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D818" w14:textId="61FDF196" w:rsidR="00AB1C64" w:rsidRPr="00AB1C64" w:rsidRDefault="00C90205" w:rsidP="00AB1C64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 xml:space="preserve"> </w:t>
      </w:r>
      <w:r w:rsidR="00AB1C64">
        <w:rPr>
          <w:b/>
          <w:bCs/>
          <w:sz w:val="96"/>
          <w:szCs w:val="96"/>
          <w:u w:val="single"/>
        </w:rPr>
        <w:t>XML</w:t>
      </w:r>
    </w:p>
    <w:p w14:paraId="726B182F" w14:textId="319D6BAD" w:rsidR="00AB1C64" w:rsidRDefault="00AB1C64"/>
    <w:p w14:paraId="0D4270EE" w14:textId="72C4C2B9" w:rsidR="00AB1C64" w:rsidRDefault="00AB1C64">
      <w:r>
        <w:t>Sirve para transmitir información que pueda ser interpretada por u</w:t>
      </w:r>
      <w:r w:rsidR="00A22ABB">
        <w:t>na</w:t>
      </w:r>
      <w:r>
        <w:t xml:space="preserve"> maquina</w:t>
      </w:r>
    </w:p>
    <w:p w14:paraId="009F68D8" w14:textId="76994F12" w:rsidR="00AB1C64" w:rsidRDefault="00A22ABB">
      <w:r>
        <w:t xml:space="preserve">El </w:t>
      </w:r>
      <w:proofErr w:type="spellStart"/>
      <w:r>
        <w:t>xml</w:t>
      </w:r>
      <w:proofErr w:type="spellEnd"/>
      <w:r>
        <w:t xml:space="preserve"> es un lenguaje que se utiliza fundamentalmente para almacenar información y/o enviarla en formato texto plano.</w:t>
      </w:r>
    </w:p>
    <w:p w14:paraId="1C10C656" w14:textId="42EA92D9" w:rsidR="00BE5614" w:rsidRDefault="00AB1C64">
      <w:r>
        <w:t xml:space="preserve">El leer un </w:t>
      </w:r>
      <w:proofErr w:type="spellStart"/>
      <w:r>
        <w:t>xml</w:t>
      </w:r>
      <w:proofErr w:type="spellEnd"/>
      <w:r>
        <w:t xml:space="preserve"> recibe el nombre de </w:t>
      </w:r>
      <w:proofErr w:type="spellStart"/>
      <w:r>
        <w:t>parseo</w:t>
      </w:r>
      <w:proofErr w:type="spellEnd"/>
      <w:r w:rsidR="00A22ABB">
        <w:t>.</w:t>
      </w:r>
    </w:p>
    <w:p w14:paraId="34A688CA" w14:textId="61994159" w:rsidR="00AB1C64" w:rsidRDefault="00AB1C64">
      <w:r>
        <w:t xml:space="preserve">Formato </w:t>
      </w:r>
      <w:proofErr w:type="spellStart"/>
      <w:r>
        <w:t>estandar</w:t>
      </w:r>
      <w:proofErr w:type="spellEnd"/>
    </w:p>
    <w:p w14:paraId="52D08AC5" w14:textId="77777777" w:rsidR="00AB1C64" w:rsidRDefault="00AB1C64" w:rsidP="00AB1C64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persona&gt;</w:t>
      </w:r>
    </w:p>
    <w:p w14:paraId="2568999C" w14:textId="77777777" w:rsidR="00AB1C64" w:rsidRDefault="00AB1C64" w:rsidP="00AB1C64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nombre&gt;Jorge&lt;/nombre&gt;</w:t>
      </w:r>
    </w:p>
    <w:p w14:paraId="38D9BAAE" w14:textId="77777777" w:rsidR="00AB1C64" w:rsidRDefault="00AB1C64" w:rsidP="00AB1C64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apellido&gt;Sánchez&lt;/apellido&gt;</w:t>
      </w:r>
    </w:p>
    <w:p w14:paraId="6BD58BF7" w14:textId="4F6CE91E" w:rsidR="00AB1C64" w:rsidRDefault="00AB1C64" w:rsidP="00AB1C64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persona&gt;</w:t>
      </w:r>
    </w:p>
    <w:p w14:paraId="2038126C" w14:textId="222769A4" w:rsidR="00AB1C64" w:rsidRDefault="00AB1C64" w:rsidP="00AB1C64">
      <w:pPr>
        <w:rPr>
          <w:rFonts w:ascii="MS Shell Dlg" w:hAnsi="MS Shell Dlg" w:cs="MS Shell Dlg"/>
          <w:sz w:val="18"/>
          <w:szCs w:val="18"/>
        </w:rPr>
      </w:pPr>
    </w:p>
    <w:p w14:paraId="5D0C7917" w14:textId="7E85E5A1" w:rsidR="00AB1C64" w:rsidRPr="004021FB" w:rsidRDefault="00AB1C64" w:rsidP="00AB1C64">
      <w:pPr>
        <w:rPr>
          <w:rFonts w:cstheme="minorHAnsi"/>
        </w:rPr>
      </w:pPr>
      <w:r w:rsidRPr="004021FB">
        <w:rPr>
          <w:rFonts w:cstheme="minorHAnsi"/>
        </w:rPr>
        <w:t>Formato JSON</w:t>
      </w:r>
    </w:p>
    <w:p w14:paraId="71C75669" w14:textId="074AE85E" w:rsidR="00AB1C64" w:rsidRPr="004021FB" w:rsidRDefault="00AB1C64" w:rsidP="00AB1C64">
      <w:pPr>
        <w:rPr>
          <w:rFonts w:cstheme="minorHAnsi"/>
        </w:rPr>
      </w:pPr>
    </w:p>
    <w:p w14:paraId="5FC1191E" w14:textId="73CAE9E9" w:rsidR="00AB1C64" w:rsidRPr="004021FB" w:rsidRDefault="00AB1C64" w:rsidP="00AB1C64">
      <w:pPr>
        <w:rPr>
          <w:rFonts w:cstheme="minorHAnsi"/>
        </w:rPr>
      </w:pPr>
      <w:r w:rsidRPr="004021FB">
        <w:rPr>
          <w:rFonts w:cstheme="minorHAnsi"/>
        </w:rPr>
        <w:t>Se utilizan para las</w:t>
      </w:r>
      <w:r w:rsidR="00551A3F" w:rsidRPr="004021FB">
        <w:rPr>
          <w:rFonts w:cstheme="minorHAnsi"/>
        </w:rPr>
        <w:t xml:space="preserve"> aplicaciones</w:t>
      </w:r>
      <w:r w:rsidRPr="004021FB">
        <w:rPr>
          <w:rFonts w:cstheme="minorHAnsi"/>
        </w:rPr>
        <w:t xml:space="preserve"> RSS</w:t>
      </w:r>
      <w:r w:rsidR="00551A3F" w:rsidRPr="004021FB">
        <w:rPr>
          <w:rFonts w:cstheme="minorHAnsi"/>
        </w:rPr>
        <w:t>, en las que a través de una URL se te notifican las actualizaciones que se han implementado en la pagina para que puedas verlos sin necesidad de un navegador web</w:t>
      </w:r>
      <w:r w:rsidR="00A22ABB" w:rsidRPr="004021FB">
        <w:rPr>
          <w:rFonts w:cstheme="minorHAnsi"/>
        </w:rPr>
        <w:t xml:space="preserve"> e internet. Lo puedes abrir con bloc de notas o </w:t>
      </w:r>
      <w:r w:rsidR="00D4165A" w:rsidRPr="004021FB">
        <w:rPr>
          <w:rFonts w:cstheme="minorHAnsi"/>
        </w:rPr>
        <w:t xml:space="preserve">cualquier programa pero algunas aplicaciones, que están preparadas para </w:t>
      </w:r>
      <w:proofErr w:type="spellStart"/>
      <w:r w:rsidR="00D4165A" w:rsidRPr="004021FB">
        <w:rPr>
          <w:rFonts w:cstheme="minorHAnsi"/>
        </w:rPr>
        <w:t>parsealos</w:t>
      </w:r>
      <w:proofErr w:type="spellEnd"/>
      <w:r w:rsidR="00D4165A" w:rsidRPr="004021FB">
        <w:rPr>
          <w:rFonts w:cstheme="minorHAnsi"/>
        </w:rPr>
        <w:t xml:space="preserve"> te lo interpreta para mostrarlo de una forma mas visual, y no el texto organizado en ramas.</w:t>
      </w:r>
    </w:p>
    <w:p w14:paraId="3777E642" w14:textId="79BB7D22" w:rsidR="004021FB" w:rsidRPr="004021FB" w:rsidRDefault="00551A3F" w:rsidP="00AB1C64">
      <w:pPr>
        <w:rPr>
          <w:rFonts w:cstheme="minorHAnsi"/>
        </w:rPr>
      </w:pPr>
      <w:r w:rsidRPr="004021FB">
        <w:rPr>
          <w:rFonts w:cstheme="minorHAnsi"/>
        </w:rPr>
        <w:t>Cumplen un protocolo llamado DTD(</w:t>
      </w:r>
      <w:r w:rsidR="00C90205" w:rsidRPr="00C90205">
        <w:rPr>
          <w:rFonts w:cstheme="minorHAnsi"/>
          <w:b/>
          <w:bCs/>
        </w:rPr>
        <w:t>D</w:t>
      </w:r>
      <w:r w:rsidRPr="004021FB">
        <w:rPr>
          <w:rFonts w:cstheme="minorHAnsi"/>
        </w:rPr>
        <w:t xml:space="preserve">efinición de </w:t>
      </w:r>
      <w:r w:rsidR="00C90205">
        <w:rPr>
          <w:rFonts w:cstheme="minorHAnsi"/>
          <w:b/>
          <w:bCs/>
        </w:rPr>
        <w:t>T</w:t>
      </w:r>
      <w:r w:rsidRPr="004021FB">
        <w:rPr>
          <w:rFonts w:cstheme="minorHAnsi"/>
        </w:rPr>
        <w:t xml:space="preserve">ipo de </w:t>
      </w:r>
      <w:r w:rsidR="00C90205" w:rsidRPr="00C90205">
        <w:rPr>
          <w:rFonts w:cstheme="minorHAnsi"/>
          <w:b/>
          <w:bCs/>
        </w:rPr>
        <w:t>D</w:t>
      </w:r>
      <w:r w:rsidRPr="00C90205">
        <w:rPr>
          <w:rFonts w:cstheme="minorHAnsi"/>
        </w:rPr>
        <w:t>ocumento</w:t>
      </w:r>
      <w:r w:rsidRPr="004021FB">
        <w:rPr>
          <w:rFonts w:cstheme="minorHAnsi"/>
        </w:rPr>
        <w:t>)</w:t>
      </w:r>
      <w:r w:rsidR="00D4165A" w:rsidRPr="004021FB">
        <w:rPr>
          <w:rFonts w:cstheme="minorHAnsi"/>
        </w:rPr>
        <w:t xml:space="preserve">, el cual </w:t>
      </w:r>
      <w:r w:rsidRPr="004021FB">
        <w:rPr>
          <w:rFonts w:cstheme="minorHAnsi"/>
        </w:rPr>
        <w:t xml:space="preserve"> </w:t>
      </w:r>
      <w:r w:rsidR="00A22ABB" w:rsidRPr="004021FB">
        <w:rPr>
          <w:rFonts w:cstheme="minorHAnsi"/>
        </w:rPr>
        <w:t>lo defines tú</w:t>
      </w:r>
      <w:r w:rsidR="00D4165A" w:rsidRPr="004021FB">
        <w:rPr>
          <w:rFonts w:cstheme="minorHAnsi"/>
        </w:rPr>
        <w:t>.</w:t>
      </w:r>
      <w:r w:rsidR="004021FB" w:rsidRPr="004021FB">
        <w:rPr>
          <w:rFonts w:cstheme="minorHAnsi"/>
        </w:rPr>
        <w:t xml:space="preserve"> NO es necesario que un </w:t>
      </w:r>
      <w:proofErr w:type="spellStart"/>
      <w:r w:rsidR="004021FB" w:rsidRPr="004021FB">
        <w:rPr>
          <w:rFonts w:cstheme="minorHAnsi"/>
        </w:rPr>
        <w:t>xml</w:t>
      </w:r>
      <w:proofErr w:type="spellEnd"/>
      <w:r w:rsidR="004021FB" w:rsidRPr="004021FB">
        <w:rPr>
          <w:rFonts w:cstheme="minorHAnsi"/>
        </w:rPr>
        <w:t xml:space="preserve"> tenga un </w:t>
      </w:r>
      <w:proofErr w:type="spellStart"/>
      <w:r w:rsidR="004021FB" w:rsidRPr="004021FB">
        <w:rPr>
          <w:rFonts w:cstheme="minorHAnsi"/>
        </w:rPr>
        <w:t>dtd</w:t>
      </w:r>
      <w:proofErr w:type="spellEnd"/>
      <w:r w:rsidR="004021FB" w:rsidRPr="004021FB">
        <w:rPr>
          <w:rFonts w:cstheme="minorHAnsi"/>
        </w:rPr>
        <w:t xml:space="preserve"> explicito. En caso de que  figure el </w:t>
      </w:r>
      <w:proofErr w:type="spellStart"/>
      <w:r w:rsidR="004021FB" w:rsidRPr="004021FB">
        <w:rPr>
          <w:rFonts w:cstheme="minorHAnsi"/>
        </w:rPr>
        <w:t>dtd</w:t>
      </w:r>
      <w:proofErr w:type="spellEnd"/>
      <w:r w:rsidR="004021FB" w:rsidRPr="004021FB">
        <w:rPr>
          <w:rFonts w:cstheme="minorHAnsi"/>
        </w:rPr>
        <w:t xml:space="preserve"> dentro del documento tiene que ir al principio del documento </w:t>
      </w:r>
      <w:proofErr w:type="spellStart"/>
      <w:r w:rsidR="004021FB" w:rsidRPr="004021FB">
        <w:rPr>
          <w:rFonts w:cstheme="minorHAnsi"/>
        </w:rPr>
        <w:t>xml</w:t>
      </w:r>
      <w:proofErr w:type="spellEnd"/>
      <w:r w:rsidR="004021FB" w:rsidRPr="004021FB">
        <w:rPr>
          <w:rFonts w:cstheme="minorHAnsi"/>
        </w:rPr>
        <w:t xml:space="preserve">. Esa parte del documento se llama el </w:t>
      </w:r>
      <w:r w:rsidR="003F101D" w:rsidRPr="004021FB">
        <w:rPr>
          <w:rFonts w:cstheme="minorHAnsi"/>
        </w:rPr>
        <w:t>prólogo</w:t>
      </w:r>
      <w:r w:rsidR="004021FB" w:rsidRPr="004021FB">
        <w:rPr>
          <w:rFonts w:cstheme="minorHAnsi"/>
        </w:rPr>
        <w:t>.</w:t>
      </w:r>
    </w:p>
    <w:p w14:paraId="7751CC9D" w14:textId="7A53592B" w:rsidR="00F54F17" w:rsidRDefault="004021FB" w:rsidP="00AB1C64">
      <w:pPr>
        <w:rPr>
          <w:rFonts w:cstheme="minorHAnsi"/>
        </w:rPr>
      </w:pPr>
      <w:r w:rsidRPr="004021FB">
        <w:rPr>
          <w:rFonts w:cstheme="minorHAnsi"/>
        </w:rPr>
        <w:t xml:space="preserve">Lo primero que se </w:t>
      </w:r>
      <w:r w:rsidR="003F101D" w:rsidRPr="004021FB">
        <w:rPr>
          <w:rFonts w:cstheme="minorHAnsi"/>
        </w:rPr>
        <w:t>manda</w:t>
      </w:r>
      <w:r w:rsidRPr="004021FB">
        <w:rPr>
          <w:rFonts w:cstheme="minorHAnsi"/>
        </w:rPr>
        <w:t xml:space="preserve"> en </w:t>
      </w:r>
      <w:proofErr w:type="spellStart"/>
      <w:r w:rsidRPr="004021FB">
        <w:rPr>
          <w:rFonts w:cstheme="minorHAnsi"/>
        </w:rPr>
        <w:t>xml</w:t>
      </w:r>
      <w:proofErr w:type="spellEnd"/>
      <w:r w:rsidRPr="004021FB">
        <w:rPr>
          <w:rFonts w:cstheme="minorHAnsi"/>
        </w:rPr>
        <w:t xml:space="preserve"> es como debes interpretar la </w:t>
      </w:r>
      <w:r w:rsidR="003F101D" w:rsidRPr="004021FB">
        <w:rPr>
          <w:rFonts w:cstheme="minorHAnsi"/>
        </w:rPr>
        <w:t>información</w:t>
      </w:r>
      <w:r w:rsidRPr="004021FB">
        <w:rPr>
          <w:rFonts w:cstheme="minorHAnsi"/>
        </w:rPr>
        <w:t>. Con utf-8, con Unicode, con ASCII</w:t>
      </w:r>
      <w:r w:rsidR="00F54F17">
        <w:rPr>
          <w:rFonts w:cstheme="minorHAnsi"/>
        </w:rPr>
        <w:t>. Ejemplo:</w:t>
      </w:r>
    </w:p>
    <w:p w14:paraId="2560B2C5" w14:textId="77777777" w:rsidR="00F54F17" w:rsidRPr="004021FB" w:rsidRDefault="00F54F17" w:rsidP="00F54F17">
      <w:pPr>
        <w:rPr>
          <w:rFonts w:cstheme="minorHAnsi"/>
        </w:rPr>
      </w:pPr>
    </w:p>
    <w:p w14:paraId="09B6FFD1" w14:textId="77777777" w:rsidR="00F54F17" w:rsidRDefault="00F54F17" w:rsidP="00F54F17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?</w:t>
      </w:r>
      <w:proofErr w:type="spellStart"/>
      <w:r>
        <w:rPr>
          <w:rFonts w:ascii="MS Shell Dlg" w:hAnsi="MS Shell Dlg" w:cs="MS Shell Dlg"/>
          <w:sz w:val="18"/>
          <w:szCs w:val="18"/>
        </w:rPr>
        <w:t>xm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ersi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>
        <w:rPr>
          <w:rFonts w:ascii="MS Shell Dlg" w:hAnsi="MS Shell Dlg" w:cs="MS Shell Dlg"/>
          <w:sz w:val="18"/>
          <w:szCs w:val="18"/>
        </w:rPr>
        <w:t>encoding</w:t>
      </w:r>
      <w:proofErr w:type="spellEnd"/>
      <w:r>
        <w:rPr>
          <w:rFonts w:ascii="MS Shell Dlg" w:hAnsi="MS Shell Dlg" w:cs="MS Shell Dlg"/>
          <w:sz w:val="18"/>
          <w:szCs w:val="18"/>
        </w:rPr>
        <w:t>="UTF-8"?&gt;</w:t>
      </w:r>
    </w:p>
    <w:p w14:paraId="7B953009" w14:textId="77777777" w:rsidR="00F54F17" w:rsidRPr="004021FB" w:rsidRDefault="00F54F17" w:rsidP="00AB1C64">
      <w:pPr>
        <w:rPr>
          <w:rFonts w:cstheme="minorHAnsi"/>
        </w:rPr>
      </w:pPr>
    </w:p>
    <w:p w14:paraId="667939A4" w14:textId="4576B94D" w:rsidR="004021FB" w:rsidRDefault="004021FB" w:rsidP="00AB1C64">
      <w:pPr>
        <w:rPr>
          <w:rFonts w:cstheme="minorHAnsi"/>
        </w:rPr>
      </w:pPr>
      <w:r w:rsidRPr="004021FB">
        <w:rPr>
          <w:rFonts w:cstheme="minorHAnsi"/>
        </w:rPr>
        <w:t>A continuación, irá el (único) elemento raíz</w:t>
      </w:r>
      <w:r>
        <w:rPr>
          <w:rFonts w:cstheme="minorHAnsi"/>
        </w:rPr>
        <w:t>, elemento obligatorio que se abre al principio y cierra al final del documento. Engloba todo el documento vaya</w:t>
      </w:r>
    </w:p>
    <w:p w14:paraId="02D08EEC" w14:textId="70061BED" w:rsidR="004021FB" w:rsidRDefault="004021FB" w:rsidP="00AB1C64">
      <w:pPr>
        <w:rPr>
          <w:rFonts w:cstheme="minorHAnsi"/>
        </w:rPr>
      </w:pPr>
      <w:r>
        <w:rPr>
          <w:rFonts w:cstheme="minorHAnsi"/>
        </w:rPr>
        <w:t xml:space="preserve">Texto- puede estar </w:t>
      </w:r>
      <w:proofErr w:type="spellStart"/>
      <w:r>
        <w:rPr>
          <w:rFonts w:cstheme="minorHAnsi"/>
        </w:rPr>
        <w:t>vacio</w:t>
      </w:r>
      <w:proofErr w:type="spellEnd"/>
      <w:r w:rsidR="00DE31F3">
        <w:rPr>
          <w:rFonts w:cstheme="minorHAnsi"/>
        </w:rPr>
        <w:t xml:space="preserve">. No se pueden usar </w:t>
      </w:r>
      <w:proofErr w:type="spellStart"/>
      <w:r w:rsidR="00DE31F3">
        <w:rPr>
          <w:rFonts w:cstheme="minorHAnsi"/>
        </w:rPr>
        <w:t>caraceteres</w:t>
      </w:r>
      <w:proofErr w:type="spellEnd"/>
      <w:r w:rsidR="00DE31F3">
        <w:rPr>
          <w:rFonts w:cstheme="minorHAnsi"/>
        </w:rPr>
        <w:t xml:space="preserve"> que podrían dar lugar a </w:t>
      </w:r>
      <w:proofErr w:type="spellStart"/>
      <w:r w:rsidR="00DE31F3">
        <w:rPr>
          <w:rFonts w:cstheme="minorHAnsi"/>
        </w:rPr>
        <w:t>condusion</w:t>
      </w:r>
      <w:proofErr w:type="spellEnd"/>
      <w:r w:rsidR="00DE31F3">
        <w:rPr>
          <w:rFonts w:cstheme="minorHAnsi"/>
        </w:rPr>
        <w:t xml:space="preserve"> como son los signos separadores.</w:t>
      </w:r>
    </w:p>
    <w:p w14:paraId="43D40404" w14:textId="08A9E436" w:rsidR="008C7EAC" w:rsidRDefault="00DE31F3" w:rsidP="00AB1C64">
      <w:pPr>
        <w:rPr>
          <w:rFonts w:cstheme="minorHAnsi"/>
        </w:rPr>
      </w:pPr>
      <w:r>
        <w:rPr>
          <w:rFonts w:cstheme="minorHAnsi"/>
        </w:rPr>
        <w:t xml:space="preserve">Entidades: </w:t>
      </w:r>
      <w:r w:rsidR="008C7EAC">
        <w:rPr>
          <w:rFonts w:cstheme="minorHAnsi"/>
        </w:rPr>
        <w:t xml:space="preserve">consiste en un nombre y su valor (su equivalente con programación es la constante) . </w:t>
      </w:r>
      <w:r w:rsidR="00A55D89">
        <w:rPr>
          <w:rFonts w:cstheme="minorHAnsi"/>
        </w:rPr>
        <w:t>S</w:t>
      </w:r>
      <w:r w:rsidR="008C7EAC">
        <w:rPr>
          <w:rFonts w:cstheme="minorHAnsi"/>
        </w:rPr>
        <w:t xml:space="preserve">e definen mediante la etiqueta ENTITY. </w:t>
      </w:r>
    </w:p>
    <w:p w14:paraId="70D42495" w14:textId="78A4A04A" w:rsidR="00A55D89" w:rsidRDefault="00A55D89" w:rsidP="00AB1C64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ENTITY </w:t>
      </w:r>
      <w:proofErr w:type="spellStart"/>
      <w:r>
        <w:rPr>
          <w:rFonts w:ascii="MS Shell Dlg" w:hAnsi="MS Shell Dlg" w:cs="MS Shell Dlg"/>
          <w:sz w:val="18"/>
          <w:szCs w:val="18"/>
        </w:rPr>
        <w:t>dam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"Desarrollo de Aplicaciones Multiplataforma"&gt;</w:t>
      </w:r>
    </w:p>
    <w:p w14:paraId="5EA62B52" w14:textId="27D8CD1F" w:rsidR="00A55D89" w:rsidRDefault="00A55D89" w:rsidP="00AB1C64">
      <w:pPr>
        <w:rPr>
          <w:rFonts w:ascii="MS Shell Dlg" w:hAnsi="MS Shell Dlg" w:cs="MS Shell Dlg"/>
          <w:sz w:val="18"/>
          <w:szCs w:val="18"/>
        </w:rPr>
      </w:pPr>
    </w:p>
    <w:p w14:paraId="4341DA0E" w14:textId="3323ABBB" w:rsidR="00A55D89" w:rsidRDefault="00A55D89" w:rsidP="00AB1C64">
      <w:pPr>
        <w:rPr>
          <w:rFonts w:cstheme="minorHAnsi"/>
        </w:rPr>
      </w:pPr>
      <w:r>
        <w:rPr>
          <w:rFonts w:cstheme="minorHAnsi"/>
        </w:rPr>
        <w:lastRenderedPageBreak/>
        <w:t xml:space="preserve">Una referencia a una entidad empieza con el </w:t>
      </w:r>
      <w:proofErr w:type="spellStart"/>
      <w:r>
        <w:rPr>
          <w:rFonts w:cstheme="minorHAnsi"/>
        </w:rPr>
        <w:t>caracater</w:t>
      </w:r>
      <w:proofErr w:type="spellEnd"/>
      <w:r>
        <w:rPr>
          <w:rFonts w:cstheme="minorHAnsi"/>
        </w:rPr>
        <w:t xml:space="preserve"> &amp; y termina con ; . un ejemplo seria:</w:t>
      </w:r>
    </w:p>
    <w:p w14:paraId="7A7FF6E7" w14:textId="61067087" w:rsidR="00A55D89" w:rsidRDefault="00A55D89" w:rsidP="00AB1C64">
      <w:pPr>
        <w:rPr>
          <w:rFonts w:cstheme="minorHAnsi"/>
        </w:rPr>
      </w:pPr>
      <w:r>
        <w:rPr>
          <w:rFonts w:cstheme="minorHAnsi"/>
        </w:rPr>
        <w:t>&lt;ciclo&gt;&amp;</w:t>
      </w:r>
      <w:proofErr w:type="spellStart"/>
      <w:r>
        <w:rPr>
          <w:rFonts w:cstheme="minorHAnsi"/>
        </w:rPr>
        <w:t>dam</w:t>
      </w:r>
      <w:proofErr w:type="spellEnd"/>
      <w:r>
        <w:rPr>
          <w:rFonts w:cstheme="minorHAnsi"/>
        </w:rPr>
        <w:t>;&lt;/</w:t>
      </w:r>
      <w:proofErr w:type="spellStart"/>
      <w:r>
        <w:rPr>
          <w:rFonts w:cstheme="minorHAnsi"/>
        </w:rPr>
        <w:t>dam</w:t>
      </w:r>
      <w:proofErr w:type="spellEnd"/>
      <w:r>
        <w:rPr>
          <w:rFonts w:cstheme="minorHAnsi"/>
        </w:rPr>
        <w:t>&gt;</w:t>
      </w:r>
    </w:p>
    <w:p w14:paraId="4F17CB1A" w14:textId="7B1BD25B" w:rsidR="00F54F17" w:rsidRDefault="00F54F17" w:rsidP="00AB1C64">
      <w:pPr>
        <w:rPr>
          <w:rFonts w:cstheme="minorHAnsi"/>
        </w:rPr>
      </w:pPr>
      <w:r>
        <w:rPr>
          <w:noProof/>
        </w:rPr>
        <w:drawing>
          <wp:inline distT="0" distB="0" distL="0" distR="0" wp14:anchorId="6378A4D8" wp14:editId="1E77BDCA">
            <wp:extent cx="5400040" cy="37903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B5DA" w14:textId="609451B0" w:rsidR="00A55D89" w:rsidRDefault="00A55D89" w:rsidP="00AB1C64">
      <w:pPr>
        <w:rPr>
          <w:rFonts w:cstheme="minorHAnsi"/>
        </w:rPr>
      </w:pPr>
      <w:r>
        <w:rPr>
          <w:rFonts w:cstheme="minorHAnsi"/>
        </w:rPr>
        <w:t xml:space="preserve">Existen varias entidades predefinidas en el sistema que se utilizan para caracteres especiales que tienen otro significado dentro del lenguaje </w:t>
      </w:r>
      <w:proofErr w:type="spellStart"/>
      <w:r>
        <w:rPr>
          <w:rFonts w:cstheme="minorHAnsi"/>
        </w:rPr>
        <w:t>xml</w:t>
      </w:r>
      <w:proofErr w:type="spellEnd"/>
      <w:r w:rsidR="00982040">
        <w:rPr>
          <w:rFonts w:cstheme="minorHAnsi"/>
        </w:rPr>
        <w:t>(&gt;,&lt;,”,&amp;.’)</w:t>
      </w:r>
      <w:r>
        <w:rPr>
          <w:rFonts w:cstheme="minorHAnsi"/>
        </w:rPr>
        <w:t>. Sirven como comandos de escape</w:t>
      </w:r>
      <w:r w:rsidR="00982040">
        <w:rPr>
          <w:rFonts w:cstheme="minorHAnsi"/>
        </w:rPr>
        <w:t>.</w:t>
      </w:r>
    </w:p>
    <w:p w14:paraId="106C7E7B" w14:textId="36DE7ECD" w:rsidR="00A55D89" w:rsidRDefault="00A55D89" w:rsidP="00AB1C64">
      <w:pPr>
        <w:rPr>
          <w:rFonts w:cstheme="minorHAnsi"/>
        </w:rPr>
      </w:pPr>
    </w:p>
    <w:p w14:paraId="77498A15" w14:textId="6391ABE2" w:rsidR="00DE31F3" w:rsidRDefault="00DE31F3" w:rsidP="00AB1C64">
      <w:pPr>
        <w:rPr>
          <w:rFonts w:cstheme="minorHAnsi"/>
        </w:rPr>
      </w:pPr>
      <w:r>
        <w:rPr>
          <w:rFonts w:cstheme="minorHAnsi"/>
        </w:rPr>
        <w:t>Reglas</w:t>
      </w:r>
    </w:p>
    <w:p w14:paraId="667BE759" w14:textId="6A92DE70" w:rsidR="00DE31F3" w:rsidRDefault="00DE31F3" w:rsidP="00AB1C64">
      <w:pPr>
        <w:rPr>
          <w:rFonts w:cstheme="minorHAnsi"/>
        </w:rPr>
      </w:pPr>
      <w:r>
        <w:rPr>
          <w:rFonts w:cstheme="minorHAnsi"/>
        </w:rPr>
        <w:t>Los textos de las etiquetas SÍ distinguen entre mayúsculas y minúsculas, por lo que hay que tenerlo en cuenta a la hora de referenciarlo. Deben empezar por una letra, aunque luego pueden utilizarse números.</w:t>
      </w:r>
    </w:p>
    <w:p w14:paraId="197B0FA9" w14:textId="2BEB0B1E" w:rsidR="003F24C1" w:rsidRDefault="00DE31F3" w:rsidP="003F24C1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cstheme="minorHAnsi"/>
        </w:rPr>
        <w:t xml:space="preserve">Importante diferenciar entre elemento y etiqueta: el elemento es la porción que </w:t>
      </w:r>
      <w:r w:rsidR="003F24C1">
        <w:rPr>
          <w:rFonts w:cstheme="minorHAnsi"/>
        </w:rPr>
        <w:t xml:space="preserve">se abre y se cierra y lo que contiene en su interior. La etiqueta es cada una de las </w:t>
      </w:r>
      <w:r w:rsidR="00BD10D6">
        <w:rPr>
          <w:rFonts w:cstheme="minorHAnsi"/>
        </w:rPr>
        <w:t>llaves,</w:t>
      </w:r>
      <w:r w:rsidR="003F24C1">
        <w:rPr>
          <w:rFonts w:cstheme="minorHAnsi"/>
        </w:rPr>
        <w:t xml:space="preserve"> pero sin el contenido. En el ejemplo de arriba el elemento nombre sería: </w:t>
      </w:r>
      <w:r w:rsidR="003F24C1">
        <w:rPr>
          <w:rFonts w:ascii="MS Shell Dlg" w:hAnsi="MS Shell Dlg" w:cs="MS Shell Dlg"/>
          <w:sz w:val="18"/>
          <w:szCs w:val="18"/>
        </w:rPr>
        <w:t>&lt;nombre&gt;Jorge&lt;/nombre</w:t>
      </w:r>
      <w:r w:rsidR="00BD10D6">
        <w:rPr>
          <w:rFonts w:ascii="MS Shell Dlg" w:hAnsi="MS Shell Dlg" w:cs="MS Shell Dlg"/>
          <w:sz w:val="18"/>
          <w:szCs w:val="18"/>
        </w:rPr>
        <w:t>&gt;,</w:t>
      </w:r>
      <w:r w:rsidR="003F24C1" w:rsidRPr="003F24C1">
        <w:rPr>
          <w:rFonts w:cstheme="minorHAnsi"/>
          <w:sz w:val="20"/>
          <w:szCs w:val="20"/>
        </w:rPr>
        <w:t xml:space="preserve"> </w:t>
      </w:r>
      <w:r w:rsidR="003F24C1" w:rsidRPr="003F24C1">
        <w:rPr>
          <w:rFonts w:cstheme="minorHAnsi"/>
        </w:rPr>
        <w:t xml:space="preserve">mientras que la etiqueta sería </w:t>
      </w:r>
      <w:r w:rsidR="003F24C1">
        <w:rPr>
          <w:rFonts w:ascii="MS Shell Dlg" w:hAnsi="MS Shell Dlg" w:cs="MS Shell Dlg"/>
          <w:sz w:val="18"/>
          <w:szCs w:val="18"/>
        </w:rPr>
        <w:t>&lt;nombre&gt;</w:t>
      </w:r>
    </w:p>
    <w:p w14:paraId="386774FE" w14:textId="0DAD9BA8" w:rsidR="003F24C1" w:rsidRPr="003F24C1" w:rsidRDefault="003F24C1" w:rsidP="003F24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F24C1">
        <w:rPr>
          <w:rFonts w:cstheme="minorHAnsi"/>
        </w:rPr>
        <w:t>Algunos elementos pueden estar vacíos de contenido</w:t>
      </w:r>
      <w:r>
        <w:rPr>
          <w:rFonts w:cstheme="minorHAnsi"/>
        </w:rPr>
        <w:t>,</w:t>
      </w:r>
      <w:r w:rsidRPr="003F24C1">
        <w:rPr>
          <w:rFonts w:cstheme="minorHAnsi"/>
        </w:rPr>
        <w:t xml:space="preserve"> en ese caso</w:t>
      </w:r>
      <w:r>
        <w:rPr>
          <w:rFonts w:cstheme="minorHAnsi"/>
        </w:rPr>
        <w:t xml:space="preserve"> </w:t>
      </w:r>
      <w:r w:rsidR="00BD10D6">
        <w:rPr>
          <w:rFonts w:cstheme="minorHAnsi"/>
        </w:rPr>
        <w:t>la etiqueta de abrir y cerrar se puede</w:t>
      </w:r>
      <w:r>
        <w:rPr>
          <w:rFonts w:cstheme="minorHAnsi"/>
        </w:rPr>
        <w:t xml:space="preserve"> fusionar en &lt;nombre</w:t>
      </w:r>
      <w:r w:rsidR="00BD10D6">
        <w:rPr>
          <w:rFonts w:cstheme="minorHAnsi"/>
        </w:rPr>
        <w:t xml:space="preserve"> </w:t>
      </w:r>
      <w:r>
        <w:rPr>
          <w:rFonts w:cstheme="minorHAnsi"/>
        </w:rPr>
        <w:t>/&gt;</w:t>
      </w:r>
    </w:p>
    <w:p w14:paraId="1F6C69A6" w14:textId="21149286" w:rsidR="00DE31F3" w:rsidRPr="003F24C1" w:rsidRDefault="00DE31F3" w:rsidP="00AB1C64">
      <w:pPr>
        <w:rPr>
          <w:rFonts w:cstheme="minorHAnsi"/>
          <w:sz w:val="28"/>
          <w:szCs w:val="28"/>
        </w:rPr>
      </w:pPr>
    </w:p>
    <w:p w14:paraId="29B233CD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?</w:t>
      </w:r>
      <w:proofErr w:type="spellStart"/>
      <w:r>
        <w:rPr>
          <w:rFonts w:ascii="MS Shell Dlg" w:hAnsi="MS Shell Dlg" w:cs="MS Shell Dlg"/>
          <w:sz w:val="18"/>
          <w:szCs w:val="18"/>
        </w:rPr>
        <w:t>xm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ersi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>
        <w:rPr>
          <w:rFonts w:ascii="MS Shell Dlg" w:hAnsi="MS Shell Dlg" w:cs="MS Shell Dlg"/>
          <w:sz w:val="18"/>
          <w:szCs w:val="18"/>
        </w:rPr>
        <w:t>encoding</w:t>
      </w:r>
      <w:proofErr w:type="spellEnd"/>
      <w:r>
        <w:rPr>
          <w:rFonts w:ascii="MS Shell Dlg" w:hAnsi="MS Shell Dlg" w:cs="MS Shell Dlg"/>
          <w:sz w:val="18"/>
          <w:szCs w:val="18"/>
        </w:rPr>
        <w:t>="UTF-8" ?&gt;</w:t>
      </w:r>
    </w:p>
    <w:p w14:paraId="347A02AF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alumno sexo="</w:t>
      </w:r>
      <w:proofErr w:type="spellStart"/>
      <w:r>
        <w:rPr>
          <w:rFonts w:ascii="MS Shell Dlg" w:hAnsi="MS Shell Dlg" w:cs="MS Shell Dlg"/>
          <w:sz w:val="18"/>
          <w:szCs w:val="18"/>
        </w:rPr>
        <w:t>var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" </w:t>
      </w:r>
      <w:proofErr w:type="spellStart"/>
      <w:r>
        <w:rPr>
          <w:rFonts w:ascii="MS Shell Dlg" w:hAnsi="MS Shell Dlg" w:cs="MS Shell Dlg"/>
          <w:sz w:val="18"/>
          <w:szCs w:val="18"/>
        </w:rPr>
        <w:t>fechaNacimiento</w:t>
      </w:r>
      <w:proofErr w:type="spellEnd"/>
      <w:r>
        <w:rPr>
          <w:rFonts w:ascii="MS Shell Dlg" w:hAnsi="MS Shell Dlg" w:cs="MS Shell Dlg"/>
          <w:sz w:val="18"/>
          <w:szCs w:val="18"/>
        </w:rPr>
        <w:t>="5/6/1990"&gt;</w:t>
      </w:r>
    </w:p>
    <w:p w14:paraId="47C5CACA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nombre&gt;Pablo&lt;/nombre&gt;</w:t>
      </w:r>
    </w:p>
    <w:p w14:paraId="0A0191B6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apellido&gt;Pérez&lt;/apellido&gt;</w:t>
      </w:r>
    </w:p>
    <w:p w14:paraId="793F9CED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</w:t>
      </w:r>
      <w:proofErr w:type="spellStart"/>
      <w:r>
        <w:rPr>
          <w:rFonts w:ascii="MS Shell Dlg" w:hAnsi="MS Shell Dlg" w:cs="MS Shell Dlg"/>
          <w:sz w:val="18"/>
          <w:szCs w:val="18"/>
        </w:rPr>
        <w:t>telefon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tipo="</w:t>
      </w:r>
      <w:proofErr w:type="spellStart"/>
      <w:r>
        <w:rPr>
          <w:rFonts w:ascii="MS Shell Dlg" w:hAnsi="MS Shell Dlg" w:cs="MS Shell Dlg"/>
          <w:sz w:val="18"/>
          <w:szCs w:val="18"/>
        </w:rPr>
        <w:t>movil</w:t>
      </w:r>
      <w:proofErr w:type="spellEnd"/>
      <w:r>
        <w:rPr>
          <w:rFonts w:ascii="MS Shell Dlg" w:hAnsi="MS Shell Dlg" w:cs="MS Shell Dlg"/>
          <w:sz w:val="18"/>
          <w:szCs w:val="18"/>
        </w:rPr>
        <w:t>"&gt;622443322&lt;/</w:t>
      </w:r>
      <w:proofErr w:type="spellStart"/>
      <w:r>
        <w:rPr>
          <w:rFonts w:ascii="MS Shell Dlg" w:hAnsi="MS Shell Dlg" w:cs="MS Shell Dlg"/>
          <w:sz w:val="18"/>
          <w:szCs w:val="18"/>
        </w:rPr>
        <w:t>telefono</w:t>
      </w:r>
      <w:proofErr w:type="spellEnd"/>
      <w:r>
        <w:rPr>
          <w:rFonts w:ascii="MS Shell Dlg" w:hAnsi="MS Shell Dlg" w:cs="MS Shell Dlg"/>
          <w:sz w:val="18"/>
          <w:szCs w:val="18"/>
        </w:rPr>
        <w:t>&gt;</w:t>
      </w:r>
    </w:p>
    <w:p w14:paraId="2F8C5C15" w14:textId="6C9DF32F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</w:t>
      </w:r>
      <w:proofErr w:type="spellStart"/>
      <w:r>
        <w:rPr>
          <w:rFonts w:ascii="MS Shell Dlg" w:hAnsi="MS Shell Dlg" w:cs="MS Shell Dlg"/>
          <w:sz w:val="18"/>
          <w:szCs w:val="18"/>
        </w:rPr>
        <w:t>direccion</w:t>
      </w:r>
      <w:proofErr w:type="spellEnd"/>
      <w:r>
        <w:rPr>
          <w:rFonts w:ascii="MS Shell Dlg" w:hAnsi="MS Shell Dlg" w:cs="MS Shell Dlg"/>
          <w:sz w:val="18"/>
          <w:szCs w:val="18"/>
        </w:rPr>
        <w:t>&gt;Ronda de Burgos 83&lt;/</w:t>
      </w:r>
      <w:proofErr w:type="spellStart"/>
      <w:r>
        <w:rPr>
          <w:rFonts w:ascii="MS Shell Dlg" w:hAnsi="MS Shell Dlg" w:cs="MS Shell Dlg"/>
          <w:sz w:val="18"/>
          <w:szCs w:val="18"/>
        </w:rPr>
        <w:t>direccion</w:t>
      </w:r>
      <w:proofErr w:type="spellEnd"/>
      <w:r>
        <w:rPr>
          <w:rFonts w:ascii="MS Shell Dlg" w:hAnsi="MS Shell Dlg" w:cs="MS Shell Dlg"/>
          <w:sz w:val="18"/>
          <w:szCs w:val="18"/>
        </w:rPr>
        <w:t>&gt;</w:t>
      </w:r>
    </w:p>
    <w:p w14:paraId="36B568FF" w14:textId="77777777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alumno&gt;</w:t>
      </w:r>
    </w:p>
    <w:p w14:paraId="18741794" w14:textId="028741DF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19F6BBCA" w14:textId="298EFB92" w:rsidR="00BD10D6" w:rsidRDefault="00BD10D6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D55C995" w14:textId="52A03CFA" w:rsidR="00BD10D6" w:rsidRDefault="00F54F17" w:rsidP="00BD10D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noProof/>
          <w:sz w:val="18"/>
          <w:szCs w:val="18"/>
        </w:rPr>
        <w:lastRenderedPageBreak/>
        <w:drawing>
          <wp:inline distT="0" distB="0" distL="0" distR="0" wp14:anchorId="68501AA2" wp14:editId="0AB69BC4">
            <wp:extent cx="5400040" cy="3150235"/>
            <wp:effectExtent l="0" t="3810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58FD54B" w14:textId="77777777" w:rsidR="00DE31F3" w:rsidRDefault="00DE31F3" w:rsidP="00AB1C64">
      <w:pPr>
        <w:rPr>
          <w:rFonts w:cstheme="minorHAnsi"/>
        </w:rPr>
      </w:pPr>
    </w:p>
    <w:p w14:paraId="6CAC5B23" w14:textId="3839B993" w:rsidR="00D4165A" w:rsidRPr="00351A18" w:rsidRDefault="00C23EB2" w:rsidP="00AB1C64">
      <w:pPr>
        <w:rPr>
          <w:rFonts w:cs="MS Shell Dlg"/>
        </w:rPr>
      </w:pPr>
      <w:r w:rsidRPr="00351A18">
        <w:rPr>
          <w:rFonts w:cs="MS Shell Dlg"/>
        </w:rPr>
        <w:t xml:space="preserve">Para hacer esto hay que entrar en </w:t>
      </w:r>
      <w:proofErr w:type="spellStart"/>
      <w:r w:rsidRPr="00351A18">
        <w:rPr>
          <w:rFonts w:cs="MS Shell Dlg"/>
        </w:rPr>
        <w:t>insetar</w:t>
      </w:r>
      <w:proofErr w:type="spellEnd"/>
      <w:r w:rsidRPr="00351A18">
        <w:rPr>
          <w:rFonts w:cs="MS Shell Dlg"/>
        </w:rPr>
        <w:sym w:font="Wingdings" w:char="F0E0"/>
      </w:r>
      <w:r w:rsidRPr="00351A18">
        <w:rPr>
          <w:rFonts w:cs="MS Shell Dlg"/>
        </w:rPr>
        <w:t xml:space="preserve"> en la parte de ilustraciones, Smart art</w:t>
      </w:r>
      <w:r w:rsidRPr="00351A18">
        <w:rPr>
          <w:rFonts w:cs="MS Shell Dlg"/>
        </w:rPr>
        <w:sym w:font="Wingdings" w:char="F0E0"/>
      </w:r>
      <w:r w:rsidRPr="00351A18">
        <w:rPr>
          <w:rFonts w:cs="MS Shell Dlg"/>
        </w:rPr>
        <w:t xml:space="preserve"> jerarquía</w:t>
      </w:r>
    </w:p>
    <w:p w14:paraId="1991028A" w14:textId="75D97B29" w:rsidR="00351A18" w:rsidRPr="00351A18" w:rsidRDefault="00351A18" w:rsidP="00AB1C64">
      <w:pPr>
        <w:rPr>
          <w:rFonts w:cs="MS Shell Dlg"/>
        </w:rPr>
      </w:pPr>
      <w:r>
        <w:rPr>
          <w:rFonts w:ascii="MS Shell Dlg" w:hAnsi="MS Shell Dlg" w:cs="MS Shell Dlg"/>
          <w:sz w:val="18"/>
          <w:szCs w:val="18"/>
        </w:rPr>
        <w:t xml:space="preserve">Pagina para </w:t>
      </w:r>
      <w:proofErr w:type="spellStart"/>
      <w:r>
        <w:rPr>
          <w:rFonts w:ascii="MS Shell Dlg" w:hAnsi="MS Shell Dlg" w:cs="MS Shell Dlg"/>
          <w:sz w:val="18"/>
          <w:szCs w:val="18"/>
        </w:rPr>
        <w:t>vaidar</w:t>
      </w:r>
      <w:proofErr w:type="spellEnd"/>
      <w:r>
        <w:rPr>
          <w:rFonts w:ascii="MS Shell Dlg" w:hAnsi="MS Shell Dlg" w:cs="MS Shell Dlg"/>
          <w:sz w:val="18"/>
          <w:szCs w:val="18"/>
        </w:rPr>
        <w:t>: https://www.w3schools.com/xml/xml_validator.asp</w:t>
      </w:r>
    </w:p>
    <w:p w14:paraId="092CF3B8" w14:textId="12B80DD7" w:rsidR="00C23EB2" w:rsidRDefault="00C23EB2" w:rsidP="00AB1C64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jercicio 1</w:t>
      </w:r>
    </w:p>
    <w:p w14:paraId="545291C6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>&lt;?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xml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vers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encoding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="UTF-8" ?&gt;</w:t>
      </w:r>
    </w:p>
    <w:p w14:paraId="7EAF2EA5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>&l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colec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</w:t>
      </w:r>
    </w:p>
    <w:p w14:paraId="219D685A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  <w:t>&lt;libro1&gt;</w:t>
      </w:r>
    </w:p>
    <w:p w14:paraId="2EB91AA4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titulo&gt;Manolito gafotas&lt;/titulo&gt;</w:t>
      </w:r>
    </w:p>
    <w:p w14:paraId="0E3FC62B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autores&gt;Elvira Lindo&lt;/autores&gt;</w:t>
      </w:r>
    </w:p>
    <w:p w14:paraId="3FA22920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editorial&gt;Alfaguara&lt;/editorial&gt;</w:t>
      </w:r>
    </w:p>
    <w:p w14:paraId="4B1091BB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2/03/1995&lt;/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</w:t>
      </w:r>
    </w:p>
    <w:p w14:paraId="55B39C5B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ISBN&gt;es-2376rt343498&lt;/ISBN&gt;</w:t>
      </w:r>
    </w:p>
    <w:p w14:paraId="66823EB3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 xml:space="preserve">         &lt;/libro1&gt;</w:t>
      </w:r>
    </w:p>
    <w:p w14:paraId="2DAC4B98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 xml:space="preserve">          &lt;libro2&gt;</w:t>
      </w:r>
    </w:p>
    <w:p w14:paraId="45DCD5A5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 xml:space="preserve">&lt;titulo&gt; mi vecino 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totoro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lt;/titulo&gt;</w:t>
      </w:r>
    </w:p>
    <w:p w14:paraId="43FCE319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autores&g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Hayao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 xml:space="preserve"> Miyazaki&lt;/autores&gt;</w:t>
      </w:r>
    </w:p>
    <w:p w14:paraId="57A10CD9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editorial&g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EstudioGibli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 xml:space="preserve"> &lt;/editorial&gt;</w:t>
      </w:r>
    </w:p>
    <w:p w14:paraId="5876C7B5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&lt;/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</w:t>
      </w:r>
    </w:p>
    <w:p w14:paraId="5FD853A7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ISBN&gt;&lt;/ISBN&gt;</w:t>
      </w:r>
    </w:p>
    <w:p w14:paraId="090E12E6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 xml:space="preserve">         &lt;/libro2&gt;</w:t>
      </w:r>
    </w:p>
    <w:p w14:paraId="7BF7C43D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 xml:space="preserve">          &lt;libro3&gt;</w:t>
      </w:r>
    </w:p>
    <w:p w14:paraId="6B304B53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titulo&gt;&lt;/titulo&gt;</w:t>
      </w:r>
    </w:p>
    <w:p w14:paraId="36C69009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autores&gt;&lt;/autores&gt;</w:t>
      </w:r>
    </w:p>
    <w:p w14:paraId="7A907DDC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lastRenderedPageBreak/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editorial&gt;&lt;/editorial&gt;</w:t>
      </w:r>
    </w:p>
    <w:p w14:paraId="143963E6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&lt;/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fechadepublica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</w:t>
      </w:r>
    </w:p>
    <w:p w14:paraId="78BA3582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ab/>
      </w:r>
      <w:r w:rsidRPr="00F80880">
        <w:rPr>
          <w:rFonts w:ascii="MS Shell Dlg" w:hAnsi="MS Shell Dlg" w:cs="MS Shell Dlg"/>
          <w:sz w:val="18"/>
          <w:szCs w:val="18"/>
        </w:rPr>
        <w:tab/>
        <w:t>&lt;ISBN&gt;&lt;/ISBN&gt;</w:t>
      </w:r>
    </w:p>
    <w:p w14:paraId="1AA3BCF5" w14:textId="77777777" w:rsidR="00F80880" w:rsidRPr="00F80880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 xml:space="preserve">          &lt;/libro3&gt;</w:t>
      </w:r>
    </w:p>
    <w:p w14:paraId="3C2D917A" w14:textId="47252236" w:rsidR="00A96BCE" w:rsidRDefault="00F80880" w:rsidP="00F80880">
      <w:pPr>
        <w:rPr>
          <w:rFonts w:ascii="MS Shell Dlg" w:hAnsi="MS Shell Dlg" w:cs="MS Shell Dlg"/>
          <w:sz w:val="18"/>
          <w:szCs w:val="18"/>
        </w:rPr>
      </w:pPr>
      <w:r w:rsidRPr="00F80880">
        <w:rPr>
          <w:rFonts w:ascii="MS Shell Dlg" w:hAnsi="MS Shell Dlg" w:cs="MS Shell Dlg"/>
          <w:sz w:val="18"/>
          <w:szCs w:val="18"/>
        </w:rPr>
        <w:t>&lt;/</w:t>
      </w:r>
      <w:proofErr w:type="spellStart"/>
      <w:r w:rsidRPr="00F80880">
        <w:rPr>
          <w:rFonts w:ascii="MS Shell Dlg" w:hAnsi="MS Shell Dlg" w:cs="MS Shell Dlg"/>
          <w:sz w:val="18"/>
          <w:szCs w:val="18"/>
        </w:rPr>
        <w:t>coleccion</w:t>
      </w:r>
      <w:proofErr w:type="spellEnd"/>
      <w:r w:rsidRPr="00F80880">
        <w:rPr>
          <w:rFonts w:ascii="MS Shell Dlg" w:hAnsi="MS Shell Dlg" w:cs="MS Shell Dlg"/>
          <w:sz w:val="18"/>
          <w:szCs w:val="18"/>
        </w:rPr>
        <w:t>&gt;</w:t>
      </w:r>
    </w:p>
    <w:p w14:paraId="769E4CA7" w14:textId="31EF971C" w:rsidR="006D4B9F" w:rsidRDefault="006D4B9F" w:rsidP="00F80880">
      <w:pPr>
        <w:rPr>
          <w:rFonts w:ascii="MS Shell Dlg" w:hAnsi="MS Shell Dlg" w:cs="MS Shell Dlg"/>
          <w:sz w:val="18"/>
          <w:szCs w:val="18"/>
        </w:rPr>
      </w:pPr>
    </w:p>
    <w:p w14:paraId="4F84CB23" w14:textId="3471DFDF" w:rsidR="006D4B9F" w:rsidRPr="00BB3F02" w:rsidRDefault="006D4B9F" w:rsidP="00F80880">
      <w:pPr>
        <w:rPr>
          <w:rFonts w:cstheme="minorHAnsi"/>
        </w:rPr>
      </w:pPr>
    </w:p>
    <w:p w14:paraId="0FA645E8" w14:textId="56C66B49" w:rsidR="006D4B9F" w:rsidRPr="00BB3F02" w:rsidRDefault="006D4B9F" w:rsidP="00F80880">
      <w:pPr>
        <w:rPr>
          <w:rFonts w:cstheme="minorHAnsi"/>
        </w:rPr>
      </w:pPr>
      <w:r w:rsidRPr="00BB3F02">
        <w:rPr>
          <w:rFonts w:cstheme="minorHAnsi"/>
        </w:rPr>
        <w:t>Para que un documento XML esté bien formado cuando cumplen las siguientes reglas:</w:t>
      </w:r>
    </w:p>
    <w:p w14:paraId="150EC0E4" w14:textId="62EFEE62" w:rsidR="006D4B9F" w:rsidRPr="00BB3F02" w:rsidRDefault="006D4B9F" w:rsidP="006D4B9F">
      <w:pPr>
        <w:pStyle w:val="Prrafodelista"/>
        <w:numPr>
          <w:ilvl w:val="0"/>
          <w:numId w:val="1"/>
        </w:numPr>
        <w:rPr>
          <w:rFonts w:cstheme="minorHAnsi"/>
        </w:rPr>
      </w:pPr>
      <w:r w:rsidRPr="00BB3F02">
        <w:rPr>
          <w:rFonts w:cstheme="minorHAnsi"/>
        </w:rPr>
        <w:t>No se pueden utilizar los símbolos &gt;,&lt;,&amp;,’,´´. Ya que tienen otros significados dentro del código.</w:t>
      </w:r>
    </w:p>
    <w:p w14:paraId="0F6F84E5" w14:textId="29EAD3AC" w:rsidR="006D4B9F" w:rsidRPr="00BB3F02" w:rsidRDefault="00707682" w:rsidP="006D4B9F">
      <w:pPr>
        <w:pStyle w:val="Prrafodelista"/>
        <w:numPr>
          <w:ilvl w:val="0"/>
          <w:numId w:val="1"/>
        </w:numPr>
        <w:rPr>
          <w:rFonts w:cstheme="minorHAnsi"/>
        </w:rPr>
      </w:pPr>
      <w:r w:rsidRPr="00BB3F02">
        <w:rPr>
          <w:rFonts w:cstheme="minorHAnsi"/>
        </w:rPr>
        <w:t xml:space="preserve">En </w:t>
      </w:r>
      <w:r w:rsidR="00BB3F02" w:rsidRPr="00BB3F02">
        <w:rPr>
          <w:rFonts w:cstheme="minorHAnsi"/>
        </w:rPr>
        <w:t>cuanto</w:t>
      </w:r>
      <w:r w:rsidRPr="00BB3F02">
        <w:rPr>
          <w:rFonts w:cstheme="minorHAnsi"/>
        </w:rPr>
        <w:t xml:space="preserve"> a los elementos, todo el documento debe depender de un único elemento raíz, deben abrirse y cerrarse </w:t>
      </w:r>
      <w:r w:rsidR="00BB3F02" w:rsidRPr="00BB3F02">
        <w:rPr>
          <w:rFonts w:cstheme="minorHAnsi"/>
        </w:rPr>
        <w:t>las etiquetas</w:t>
      </w:r>
      <w:r w:rsidRPr="00BB3F02">
        <w:rPr>
          <w:rFonts w:cstheme="minorHAnsi"/>
        </w:rPr>
        <w:t>. Los nombres de los elementos deben comenzar por letra. Los nombres de los elementos no pueden comenzar con el texto: ``</w:t>
      </w:r>
      <w:proofErr w:type="spellStart"/>
      <w:r w:rsidRPr="00BB3F02">
        <w:rPr>
          <w:rFonts w:cstheme="minorHAnsi"/>
        </w:rPr>
        <w:t>xml</w:t>
      </w:r>
      <w:proofErr w:type="spellEnd"/>
      <w:r w:rsidRPr="00BB3F02">
        <w:rPr>
          <w:rFonts w:cstheme="minorHAnsi"/>
        </w:rPr>
        <w:t>´´tanto en minúscula o mayúsculas</w:t>
      </w:r>
    </w:p>
    <w:p w14:paraId="1950FAC2" w14:textId="504AE462" w:rsidR="00707682" w:rsidRPr="00BB3F02" w:rsidRDefault="00707682" w:rsidP="006D4B9F">
      <w:pPr>
        <w:pStyle w:val="Prrafodelista"/>
        <w:numPr>
          <w:ilvl w:val="0"/>
          <w:numId w:val="1"/>
        </w:numPr>
        <w:rPr>
          <w:rFonts w:cstheme="minorHAnsi"/>
        </w:rPr>
      </w:pPr>
      <w:r w:rsidRPr="00BB3F02">
        <w:rPr>
          <w:rFonts w:cstheme="minorHAnsi"/>
        </w:rPr>
        <w:t xml:space="preserve">En cuanto a los atributos siguen las mismas </w:t>
      </w:r>
      <w:r w:rsidR="00BB3F02" w:rsidRPr="00BB3F02">
        <w:rPr>
          <w:rFonts w:cstheme="minorHAnsi"/>
        </w:rPr>
        <w:t>normas</w:t>
      </w:r>
      <w:r w:rsidRPr="00BB3F02">
        <w:rPr>
          <w:rFonts w:cstheme="minorHAnsi"/>
        </w:rPr>
        <w:t xml:space="preserve"> que con los elementos</w:t>
      </w:r>
    </w:p>
    <w:p w14:paraId="637A66D0" w14:textId="65DBEE5A" w:rsidR="00707682" w:rsidRPr="00BB3F02" w:rsidRDefault="00707682" w:rsidP="00707682">
      <w:pPr>
        <w:pStyle w:val="Prrafodelista"/>
        <w:numPr>
          <w:ilvl w:val="0"/>
          <w:numId w:val="1"/>
        </w:numPr>
        <w:rPr>
          <w:rFonts w:cstheme="minorHAnsi"/>
        </w:rPr>
      </w:pPr>
      <w:r w:rsidRPr="00BB3F02">
        <w:rPr>
          <w:rFonts w:cstheme="minorHAnsi"/>
        </w:rPr>
        <w:t xml:space="preserve">Los atributos se tienen que colocar en las etiquetas de apertura, no en las de cierre. Y sus valores deben ir entrecomillados (ya sea simple o doble). </w:t>
      </w:r>
    </w:p>
    <w:p w14:paraId="4153E809" w14:textId="2E5270A3" w:rsidR="00BB3F02" w:rsidRPr="00BB3F02" w:rsidRDefault="00BB3F02" w:rsidP="00707682">
      <w:pPr>
        <w:pStyle w:val="Prrafodelista"/>
        <w:numPr>
          <w:ilvl w:val="0"/>
          <w:numId w:val="1"/>
        </w:numPr>
        <w:rPr>
          <w:rFonts w:cstheme="minorHAnsi"/>
        </w:rPr>
      </w:pPr>
      <w:r w:rsidRPr="00BB3F02">
        <w:rPr>
          <w:rFonts w:cstheme="minorHAnsi"/>
        </w:rPr>
        <w:t>Las etiquetas pueden ir sin dato asociado pe</w:t>
      </w:r>
      <w:r w:rsidR="00CC368A">
        <w:rPr>
          <w:rFonts w:cstheme="minorHAnsi"/>
        </w:rPr>
        <w:t>ro</w:t>
      </w:r>
      <w:r w:rsidRPr="00BB3F02">
        <w:rPr>
          <w:rFonts w:cstheme="minorHAnsi"/>
        </w:rPr>
        <w:t xml:space="preserve"> los atributos no.</w:t>
      </w:r>
    </w:p>
    <w:p w14:paraId="7BA7C287" w14:textId="30C72B9A" w:rsidR="00BB3F02" w:rsidRDefault="00BB3F02" w:rsidP="00BB3F02">
      <w:pPr>
        <w:rPr>
          <w:rFonts w:cstheme="minorHAnsi"/>
        </w:rPr>
      </w:pPr>
      <w:r w:rsidRPr="00BB3F02">
        <w:rPr>
          <w:rFonts w:cstheme="minorHAnsi"/>
        </w:rPr>
        <w:t xml:space="preserve">Un documento </w:t>
      </w:r>
      <w:proofErr w:type="spellStart"/>
      <w:r w:rsidRPr="00BB3F02">
        <w:rPr>
          <w:rFonts w:cstheme="minorHAnsi"/>
          <w:b/>
          <w:bCs/>
        </w:rPr>
        <w:t>xml</w:t>
      </w:r>
      <w:proofErr w:type="spellEnd"/>
      <w:r w:rsidRPr="00BB3F02">
        <w:rPr>
          <w:rFonts w:cstheme="minorHAnsi"/>
          <w:b/>
          <w:bCs/>
        </w:rPr>
        <w:t xml:space="preserve"> válido</w:t>
      </w:r>
      <w:r w:rsidRPr="00BB3F02">
        <w:rPr>
          <w:rFonts w:cstheme="minorHAnsi"/>
        </w:rPr>
        <w:t xml:space="preserve"> para que cualquier programa pueda interpretarlo es aquel que:</w:t>
      </w:r>
    </w:p>
    <w:p w14:paraId="63E07CAC" w14:textId="36940101" w:rsidR="00BB3F02" w:rsidRDefault="00BB3F02" w:rsidP="00BB3F02">
      <w:pPr>
        <w:rPr>
          <w:rFonts w:cstheme="minorHAnsi"/>
        </w:rPr>
      </w:pPr>
      <w:r>
        <w:rPr>
          <w:rFonts w:cstheme="minorHAnsi"/>
        </w:rPr>
        <w:t>Se debe definir un DTD (</w:t>
      </w:r>
      <w:proofErr w:type="spellStart"/>
      <w:r>
        <w:rPr>
          <w:rFonts w:cstheme="minorHAnsi"/>
        </w:rPr>
        <w:t>Definicion</w:t>
      </w:r>
      <w:proofErr w:type="spellEnd"/>
      <w:r>
        <w:rPr>
          <w:rFonts w:cstheme="minorHAnsi"/>
        </w:rPr>
        <w:t xml:space="preserve"> de Tipo de Documento).</w:t>
      </w:r>
    </w:p>
    <w:p w14:paraId="66F75EB3" w14:textId="0788369C" w:rsidR="00F34733" w:rsidRDefault="00F34733" w:rsidP="00BB3F02">
      <w:pPr>
        <w:rPr>
          <w:rFonts w:cstheme="minorHAnsi"/>
        </w:rPr>
      </w:pPr>
      <w:r>
        <w:rPr>
          <w:rFonts w:cstheme="minorHAnsi"/>
        </w:rPr>
        <w:t xml:space="preserve">Al principio metemos </w:t>
      </w:r>
      <w:r w:rsidRPr="00F34733">
        <w:rPr>
          <w:rFonts w:cstheme="minorHAnsi"/>
        </w:rPr>
        <w:t>!</w:t>
      </w:r>
      <w:r>
        <w:rPr>
          <w:rFonts w:cstheme="minorHAnsi"/>
        </w:rPr>
        <w:t xml:space="preserve">DOCTYPE y el nombre del elemento </w:t>
      </w:r>
      <w:proofErr w:type="spellStart"/>
      <w:r>
        <w:rPr>
          <w:rFonts w:cstheme="minorHAnsi"/>
        </w:rPr>
        <w:t>raiz</w:t>
      </w:r>
      <w:proofErr w:type="spellEnd"/>
      <w:r>
        <w:rPr>
          <w:rFonts w:cstheme="minorHAnsi"/>
        </w:rPr>
        <w:t xml:space="preserve"> </w:t>
      </w:r>
    </w:p>
    <w:p w14:paraId="31F63583" w14:textId="2797F307" w:rsidR="00BB3F02" w:rsidRDefault="00BB3F02" w:rsidP="00BB3F02">
      <w:pPr>
        <w:rPr>
          <w:rFonts w:cstheme="minorHAnsi"/>
        </w:rPr>
      </w:pPr>
    </w:p>
    <w:p w14:paraId="0B53278B" w14:textId="7A6B6084" w:rsidR="00F34733" w:rsidRDefault="00F34733" w:rsidP="00BB3F02">
      <w:pPr>
        <w:rPr>
          <w:rFonts w:cstheme="minorHAnsi"/>
        </w:rPr>
      </w:pPr>
      <w:r>
        <w:rPr>
          <w:rFonts w:cstheme="minorHAnsi"/>
        </w:rPr>
        <w:t>Ejemplo:</w:t>
      </w:r>
    </w:p>
    <w:p w14:paraId="5A7FEAB1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?</w:t>
      </w:r>
      <w:proofErr w:type="spellStart"/>
      <w:r>
        <w:rPr>
          <w:rFonts w:ascii="MS Shell Dlg" w:hAnsi="MS Shell Dlg" w:cs="MS Shell Dlg"/>
          <w:sz w:val="18"/>
          <w:szCs w:val="18"/>
        </w:rPr>
        <w:t>xm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ersi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>
        <w:rPr>
          <w:rFonts w:ascii="MS Shell Dlg" w:hAnsi="MS Shell Dlg" w:cs="MS Shell Dlg"/>
          <w:sz w:val="18"/>
          <w:szCs w:val="18"/>
        </w:rPr>
        <w:t>encoding</w:t>
      </w:r>
      <w:proofErr w:type="spellEnd"/>
      <w:r>
        <w:rPr>
          <w:rFonts w:ascii="MS Shell Dlg" w:hAnsi="MS Shell Dlg" w:cs="MS Shell Dlg"/>
          <w:sz w:val="18"/>
          <w:szCs w:val="18"/>
        </w:rPr>
        <w:t>="UTF-8"?&gt;</w:t>
      </w:r>
    </w:p>
    <w:p w14:paraId="785B5C98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DOCTYPE persona [</w:t>
      </w:r>
    </w:p>
    <w:p w14:paraId="63FC1A51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ELEMENT persona (nombre)&gt;</w:t>
      </w:r>
    </w:p>
    <w:p w14:paraId="598A933B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ELEMENT nombre (#PCDATA)&gt;</w:t>
      </w:r>
    </w:p>
    <w:p w14:paraId="343F174D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0462AF81" w14:textId="02FAE881" w:rsidR="00F34733" w:rsidRPr="00BB3F02" w:rsidRDefault="00F34733" w:rsidP="00BB3F02">
      <w:pPr>
        <w:rPr>
          <w:rFonts w:cstheme="minorHAnsi"/>
        </w:rPr>
      </w:pPr>
    </w:p>
    <w:p w14:paraId="06852E7E" w14:textId="77777777" w:rsidR="00BB3F02" w:rsidRPr="00BB3F02" w:rsidRDefault="00BB3F02" w:rsidP="00BB3F02">
      <w:pPr>
        <w:rPr>
          <w:rFonts w:ascii="MS Shell Dlg" w:hAnsi="MS Shell Dlg" w:cs="MS Shell Dlg"/>
          <w:sz w:val="18"/>
          <w:szCs w:val="18"/>
        </w:rPr>
      </w:pPr>
    </w:p>
    <w:p w14:paraId="1EE765AC" w14:textId="0FA3AACF" w:rsidR="00650899" w:rsidRDefault="00F34733" w:rsidP="00650899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</w:t>
      </w:r>
      <w:proofErr w:type="spellStart"/>
      <w:r>
        <w:rPr>
          <w:rFonts w:ascii="MS Shell Dlg" w:hAnsi="MS Shell Dlg" w:cs="MS Shell Dlg"/>
          <w:sz w:val="18"/>
          <w:szCs w:val="18"/>
        </w:rPr>
        <w:t>raiz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SYSTEM "http://www.empresa.com/docs.dtd"&gt;</w:t>
      </w:r>
    </w:p>
    <w:p w14:paraId="14DC7A27" w14:textId="6946F16C" w:rsidR="00F34733" w:rsidRDefault="00F34733" w:rsidP="00650899">
      <w:pPr>
        <w:rPr>
          <w:rFonts w:ascii="MS Shell Dlg" w:hAnsi="MS Shell Dlg" w:cs="MS Shell Dlg"/>
          <w:sz w:val="18"/>
          <w:szCs w:val="18"/>
        </w:rPr>
      </w:pPr>
    </w:p>
    <w:p w14:paraId="61A8B278" w14:textId="1FD39790" w:rsidR="00F34733" w:rsidRPr="00F34733" w:rsidRDefault="00F34733" w:rsidP="00650899">
      <w:pPr>
        <w:rPr>
          <w:rFonts w:cstheme="minorHAnsi"/>
        </w:rPr>
      </w:pPr>
    </w:p>
    <w:p w14:paraId="02D65A63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ENTITY </w:t>
      </w:r>
      <w:proofErr w:type="spellStart"/>
      <w:r>
        <w:rPr>
          <w:rFonts w:ascii="MS Shell Dlg" w:hAnsi="MS Shell Dlg" w:cs="MS Shell Dlg"/>
          <w:sz w:val="18"/>
          <w:szCs w:val="18"/>
        </w:rPr>
        <w:t>nombreEntidad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"</w:t>
      </w:r>
      <w:proofErr w:type="spellStart"/>
      <w:r>
        <w:rPr>
          <w:rFonts w:ascii="MS Shell Dlg" w:hAnsi="MS Shell Dlg" w:cs="MS Shell Dlg"/>
          <w:sz w:val="18"/>
          <w:szCs w:val="18"/>
        </w:rPr>
        <w:t>valorEntidad</w:t>
      </w:r>
      <w:proofErr w:type="spellEnd"/>
      <w:r>
        <w:rPr>
          <w:rFonts w:ascii="MS Shell Dlg" w:hAnsi="MS Shell Dlg" w:cs="MS Shell Dlg"/>
          <w:sz w:val="18"/>
          <w:szCs w:val="18"/>
        </w:rPr>
        <w:t>"&gt;</w:t>
      </w:r>
    </w:p>
    <w:p w14:paraId="74562F99" w14:textId="77777777" w:rsidR="00F34733" w:rsidRDefault="00F34733" w:rsidP="00F34733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</w:r>
      <w:r>
        <w:rPr>
          <w:rFonts w:ascii="MS Shell Dlg" w:hAnsi="MS Shell Dlg" w:cs="MS Shell Dlg"/>
          <w:sz w:val="18"/>
          <w:szCs w:val="18"/>
        </w:rPr>
        <w:tab/>
        <w:t>&lt;!ENTITY pi “3.141592”&gt;</w:t>
      </w:r>
    </w:p>
    <w:p w14:paraId="136A2D5B" w14:textId="604596B5" w:rsidR="00F34733" w:rsidRDefault="00F34733" w:rsidP="00F34733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</w:r>
      <w:r>
        <w:rPr>
          <w:rFonts w:ascii="MS Shell Dlg" w:hAnsi="MS Shell Dlg" w:cs="MS Shell Dlg"/>
          <w:sz w:val="18"/>
          <w:szCs w:val="18"/>
        </w:rPr>
        <w:tab/>
        <w:t xml:space="preserve">&lt;!ENTITY </w:t>
      </w:r>
      <w:proofErr w:type="spellStart"/>
      <w:r>
        <w:rPr>
          <w:rFonts w:ascii="MS Shell Dlg" w:hAnsi="MS Shell Dlg" w:cs="MS Shell Dlg"/>
          <w:sz w:val="18"/>
          <w:szCs w:val="18"/>
        </w:rPr>
        <w:t>textFile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 SYSTEM "fichero.txt" &gt;</w:t>
      </w:r>
    </w:p>
    <w:p w14:paraId="68B396B0" w14:textId="4CA8BE38" w:rsidR="00572852" w:rsidRDefault="00572852" w:rsidP="00F34733">
      <w:pPr>
        <w:rPr>
          <w:rFonts w:ascii="MS Shell Dlg" w:hAnsi="MS Shell Dlg" w:cs="MS Shell Dlg"/>
          <w:sz w:val="18"/>
          <w:szCs w:val="18"/>
        </w:rPr>
      </w:pPr>
    </w:p>
    <w:p w14:paraId="6882684E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6DE86CD9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ELEMENT ejemplo EMPTY&gt;</w:t>
      </w:r>
    </w:p>
    <w:p w14:paraId="08A4ABFC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30668C6F" w14:textId="77777777" w:rsidR="00572852" w:rsidRPr="00731FAB" w:rsidRDefault="00572852" w:rsidP="00572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6FD442" w14:textId="310415E7" w:rsidR="00650899" w:rsidRPr="00731FAB" w:rsidRDefault="00572852" w:rsidP="00650899">
      <w:pPr>
        <w:rPr>
          <w:rFonts w:cstheme="minorHAnsi"/>
        </w:rPr>
      </w:pPr>
      <w:r w:rsidRPr="00731FAB">
        <w:rPr>
          <w:rFonts w:cstheme="minorHAnsi"/>
        </w:rPr>
        <w:t>Nombre elemento, donde se va a especificar que tipo de contenido va a haber.</w:t>
      </w:r>
    </w:p>
    <w:p w14:paraId="04C8FAF1" w14:textId="41C6DE25" w:rsidR="00572852" w:rsidRPr="00731FAB" w:rsidRDefault="00572852" w:rsidP="00650899">
      <w:pPr>
        <w:rPr>
          <w:rFonts w:cstheme="minorHAnsi"/>
        </w:rPr>
      </w:pPr>
      <w:r w:rsidRPr="00731FAB">
        <w:rPr>
          <w:rFonts w:cstheme="minorHAnsi"/>
        </w:rPr>
        <w:lastRenderedPageBreak/>
        <w:t>- EMPTY</w:t>
      </w:r>
    </w:p>
    <w:p w14:paraId="48EA7E1C" w14:textId="465AA5B8" w:rsidR="00572852" w:rsidRPr="00731FAB" w:rsidRDefault="00572852" w:rsidP="00650899">
      <w:pPr>
        <w:rPr>
          <w:rFonts w:cstheme="minorHAnsi"/>
        </w:rPr>
      </w:pPr>
      <w:r w:rsidRPr="00731FAB">
        <w:rPr>
          <w:rFonts w:cstheme="minorHAnsi"/>
        </w:rPr>
        <w:t>- (#PCDATA):Puede tener texto</w:t>
      </w:r>
    </w:p>
    <w:p w14:paraId="1D15639A" w14:textId="3CB5FDDD" w:rsidR="00731FAB" w:rsidRP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1FAB">
        <w:rPr>
          <w:rFonts w:cstheme="minorHAnsi"/>
        </w:rPr>
        <w:t>-ANY:</w:t>
      </w:r>
      <w:r w:rsidR="00CC368A">
        <w:rPr>
          <w:rFonts w:cstheme="minorHAnsi"/>
        </w:rPr>
        <w:t xml:space="preserve"> </w:t>
      </w:r>
      <w:r w:rsidRPr="00731FAB">
        <w:rPr>
          <w:rFonts w:cstheme="minorHAnsi"/>
        </w:rPr>
        <w:t>Puede contener cualquier cosa, ya sea texto como el PCDATA u otros elementos como otras etiquetas</w:t>
      </w:r>
    </w:p>
    <w:p w14:paraId="5A86D596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4E371C97" w14:textId="34BA9696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&lt;!DOCTYPE ejemplo [ </w:t>
      </w:r>
    </w:p>
    <w:p w14:paraId="3350AC17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</w:t>
      </w:r>
      <w:r>
        <w:rPr>
          <w:rFonts w:ascii="MS Shell Dlg" w:hAnsi="MS Shell Dlg" w:cs="MS Shell Dlg"/>
          <w:sz w:val="18"/>
          <w:szCs w:val="18"/>
        </w:rPr>
        <w:tab/>
        <w:t>&lt;!ELEMENT ejemplo ANY&gt;</w:t>
      </w:r>
    </w:p>
    <w:p w14:paraId="38E6C306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07D4A0C3" w14:textId="44627D14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</w:r>
    </w:p>
    <w:p w14:paraId="548728EA" w14:textId="3F8DC471" w:rsidR="00731FAB" w:rsidRP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</w:t>
      </w:r>
      <w:r w:rsidRPr="00731FAB">
        <w:rPr>
          <w:rFonts w:cstheme="minorHAnsi"/>
        </w:rPr>
        <w:t xml:space="preserve">Si el documento debe tener una lista de elementos, estos se </w:t>
      </w:r>
      <w:r w:rsidR="00CC368A" w:rsidRPr="00731FAB">
        <w:rPr>
          <w:rFonts w:cstheme="minorHAnsi"/>
        </w:rPr>
        <w:t>deben</w:t>
      </w:r>
      <w:r w:rsidRPr="00731FAB">
        <w:rPr>
          <w:rFonts w:cstheme="minorHAnsi"/>
        </w:rPr>
        <w:t xml:space="preserve"> indicar separados por comas</w:t>
      </w:r>
    </w:p>
    <w:p w14:paraId="27C559C4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591188DF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!ELEMENT ejemplo (a, b)&gt;</w:t>
      </w:r>
    </w:p>
    <w:p w14:paraId="10BCB698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!ELEMENT a EMPTY&gt;</w:t>
      </w:r>
    </w:p>
    <w:p w14:paraId="32B5A80E" w14:textId="77777777" w:rsidR="00731FAB" w:rsidRDefault="00731FAB" w:rsidP="00731FA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  <w:t>&lt;!ELEMENT b EMPTY&gt;</w:t>
      </w:r>
    </w:p>
    <w:p w14:paraId="35372ED9" w14:textId="3A4B6D2E" w:rsidR="00731FAB" w:rsidRDefault="00731FAB" w:rsidP="00731FAB">
      <w:pPr>
        <w:pStyle w:val="Prrafodelista"/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7AA84BDC" w14:textId="25732212" w:rsidR="007F2BD8" w:rsidRDefault="007F2BD8" w:rsidP="00731FAB">
      <w:pPr>
        <w:pStyle w:val="Prrafodelista"/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7ACC4061" w14:textId="77777777" w:rsidR="007F2BD8" w:rsidRP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2BD8">
        <w:rPr>
          <w:rFonts w:cstheme="minorHAnsi"/>
        </w:rPr>
        <w:t>Elementos incorrectos:</w:t>
      </w:r>
    </w:p>
    <w:p w14:paraId="08CEBA75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7DD3DFA9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b/&gt;&lt;c/&gt;&lt;/ejemplo&gt;   &lt;!-- No es correcto porque contiene un elemento &lt;c /&gt; --&gt;</w:t>
      </w:r>
    </w:p>
    <w:p w14:paraId="44384956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/ejemplo&gt;  &lt;!-- No es correcto porque falta el elemento &lt;b /&gt; --&gt;</w:t>
      </w:r>
    </w:p>
    <w:p w14:paraId="4CEEDCC9" w14:textId="587D0918" w:rsidR="007F2BD8" w:rsidRDefault="007F2BD8" w:rsidP="007F2BD8">
      <w:pPr>
        <w:pStyle w:val="Prrafodelista"/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b/&gt;&lt;a/</w:t>
      </w:r>
    </w:p>
    <w:p w14:paraId="4FD2D47B" w14:textId="662E48B3" w:rsidR="007F2BD8" w:rsidRDefault="007F2BD8" w:rsidP="007F2BD8">
      <w:pPr>
        <w:pStyle w:val="Prrafodelista"/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18A7E8F3" w14:textId="77777777" w:rsidR="007F2BD8" w:rsidRPr="00731FAB" w:rsidRDefault="007F2BD8" w:rsidP="007F2BD8">
      <w:pPr>
        <w:pStyle w:val="Prrafodelista"/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1E946999" w14:textId="03281BAE" w:rsidR="00731FAB" w:rsidRPr="007F2BD8" w:rsidRDefault="00731FAB" w:rsidP="00731FAB">
      <w:pPr>
        <w:rPr>
          <w:rFonts w:cstheme="minorHAnsi"/>
        </w:rPr>
      </w:pPr>
      <w:r w:rsidRPr="007F2BD8">
        <w:rPr>
          <w:rFonts w:cstheme="minorHAnsi"/>
        </w:rPr>
        <w:t>Ejemplos de elementos:</w:t>
      </w:r>
    </w:p>
    <w:p w14:paraId="0D31037F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2C5FD802" w14:textId="77777777" w:rsidR="00572852" w:rsidRPr="007F2BD8" w:rsidRDefault="00572852" w:rsidP="0057285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2BD8">
        <w:rPr>
          <w:rFonts w:cstheme="minorHAnsi"/>
        </w:rPr>
        <w:t>Elementos incorrectos:</w:t>
      </w:r>
    </w:p>
    <w:p w14:paraId="749832C5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DE0B05F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Esto es un ejemplo&lt;/ejemplo&gt;  &lt;!-- No es correcto porque contiene texto --&gt;</w:t>
      </w:r>
    </w:p>
    <w:p w14:paraId="2A20705F" w14:textId="40EFF459" w:rsidR="00572852" w:rsidRDefault="00572852" w:rsidP="00572852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&gt;&lt;/a&gt;&lt;/ejemplo&gt;  &lt;!-- No es correcto porque contiene un elemento &lt;a&gt; --&gt;</w:t>
      </w:r>
    </w:p>
    <w:p w14:paraId="6D1FA5E1" w14:textId="77777777" w:rsidR="00572852" w:rsidRDefault="00572852" w:rsidP="0057285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185C9E0" w14:textId="6D1C2992" w:rsidR="00650899" w:rsidRDefault="007F2BD8" w:rsidP="00AB1C64">
      <w:pPr>
        <w:rPr>
          <w:rFonts w:cstheme="minorHAnsi"/>
        </w:rPr>
      </w:pPr>
      <w:r>
        <w:rPr>
          <w:rFonts w:cstheme="minorHAnsi"/>
        </w:rPr>
        <w:t>Los elementos pueden contener elecciones opcionales. Para indicarlo se utiliza la barra vertical</w:t>
      </w:r>
    </w:p>
    <w:p w14:paraId="28BB3115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3056C8CC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</w:t>
      </w:r>
      <w:r>
        <w:rPr>
          <w:rFonts w:ascii="MS Shell Dlg" w:hAnsi="MS Shell Dlg" w:cs="MS Shell Dlg"/>
          <w:sz w:val="18"/>
          <w:szCs w:val="18"/>
        </w:rPr>
        <w:tab/>
        <w:t>&lt;!ELEMENT ejemplo (a | b)&gt;</w:t>
      </w:r>
    </w:p>
    <w:p w14:paraId="0C620F9B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</w:t>
      </w:r>
      <w:r>
        <w:rPr>
          <w:rFonts w:ascii="MS Shell Dlg" w:hAnsi="MS Shell Dlg" w:cs="MS Shell Dlg"/>
          <w:sz w:val="18"/>
          <w:szCs w:val="18"/>
        </w:rPr>
        <w:tab/>
        <w:t>&lt;!ELEMENT a EMPTY&gt;</w:t>
      </w:r>
    </w:p>
    <w:p w14:paraId="28FD6A74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</w:t>
      </w:r>
      <w:r>
        <w:rPr>
          <w:rFonts w:ascii="MS Shell Dlg" w:hAnsi="MS Shell Dlg" w:cs="MS Shell Dlg"/>
          <w:sz w:val="18"/>
          <w:szCs w:val="18"/>
        </w:rPr>
        <w:tab/>
        <w:t>&lt;!ELEMENT b EMPTY&gt;</w:t>
      </w:r>
    </w:p>
    <w:p w14:paraId="5FB4E44B" w14:textId="66B29A5B" w:rsidR="007F2BD8" w:rsidRDefault="007F2BD8" w:rsidP="007F2BD8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6CD8896B" w14:textId="5BB5031D" w:rsidR="006637D9" w:rsidRDefault="006637D9" w:rsidP="007F2BD8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Combinaciones de los elementos anteriores</w:t>
      </w:r>
    </w:p>
    <w:p w14:paraId="70FD4990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lementos incorrectos:</w:t>
      </w:r>
    </w:p>
    <w:p w14:paraId="3FFC012A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41C578CE" w14:textId="77777777" w:rsidR="007F2BD8" w:rsidRDefault="007F2BD8" w:rsidP="007F2BD8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b/&gt;&lt;/ejemplo&gt;  &lt;!-- No es correcto porque están los dos elementos --&gt;</w:t>
      </w:r>
    </w:p>
    <w:p w14:paraId="38FD1495" w14:textId="48288E7D" w:rsidR="007F2BD8" w:rsidRDefault="007F2BD8" w:rsidP="007F2BD8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/ejemplo&gt;  &lt;!-- No es correcto porque no hay ningún elemento --&gt;</w:t>
      </w:r>
    </w:p>
    <w:p w14:paraId="6116FE95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lementos incorrectos:</w:t>
      </w:r>
    </w:p>
    <w:p w14:paraId="4A319589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B4288D3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b/&gt;&lt;/ejemplo&gt;  &lt;!-- No es correcto porque están los dos elementos --&gt;</w:t>
      </w:r>
    </w:p>
    <w:p w14:paraId="56EF3DD5" w14:textId="7288019B" w:rsidR="006637D9" w:rsidRPr="006637D9" w:rsidRDefault="006637D9" w:rsidP="006637D9">
      <w:pPr>
        <w:rPr>
          <w:rFonts w:cstheme="minorHAnsi"/>
        </w:rPr>
      </w:pPr>
      <w:r>
        <w:rPr>
          <w:rFonts w:ascii="MS Shell Dlg" w:hAnsi="MS Shell Dlg" w:cs="MS Shell Dlg"/>
          <w:sz w:val="18"/>
          <w:szCs w:val="18"/>
        </w:rPr>
        <w:t>&lt;ejemplo&gt;&lt;/ejemplo&gt;  &lt;!-- No es correcto porque no hay ningún elemento --&gt;</w:t>
      </w:r>
    </w:p>
    <w:p w14:paraId="63EA5028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ELEMENT </w:t>
      </w:r>
      <w:proofErr w:type="spellStart"/>
      <w:r>
        <w:rPr>
          <w:rFonts w:ascii="MS Shell Dlg" w:hAnsi="MS Shell Dlg" w:cs="MS Shell Dlg"/>
          <w:sz w:val="18"/>
          <w:szCs w:val="18"/>
        </w:rPr>
        <w:t>coordUniversa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(#PCDATA)&gt;</w:t>
      </w:r>
    </w:p>
    <w:p w14:paraId="2F1204FF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</w:t>
      </w:r>
    </w:p>
    <w:p w14:paraId="615664C8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4A6524B2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Sería válido este documento:</w:t>
      </w:r>
    </w:p>
    <w:p w14:paraId="253DAAEA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49D29C36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?</w:t>
      </w:r>
      <w:proofErr w:type="spellStart"/>
      <w:r>
        <w:rPr>
          <w:rFonts w:ascii="MS Shell Dlg" w:hAnsi="MS Shell Dlg" w:cs="MS Shell Dlg"/>
          <w:sz w:val="18"/>
          <w:szCs w:val="18"/>
        </w:rPr>
        <w:t>xm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ersi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>
        <w:rPr>
          <w:rFonts w:ascii="MS Shell Dlg" w:hAnsi="MS Shell Dlg" w:cs="MS Shell Dlg"/>
          <w:sz w:val="18"/>
          <w:szCs w:val="18"/>
        </w:rPr>
        <w:t>encoding</w:t>
      </w:r>
      <w:proofErr w:type="spellEnd"/>
      <w:r>
        <w:rPr>
          <w:rFonts w:ascii="MS Shell Dlg" w:hAnsi="MS Shell Dlg" w:cs="MS Shell Dlg"/>
          <w:sz w:val="18"/>
          <w:szCs w:val="18"/>
        </w:rPr>
        <w:t>="UTF-8"?&gt;</w:t>
      </w:r>
    </w:p>
    <w:p w14:paraId="2FBFAF37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DOCTYPE coordenada SYSTEM "coordenada.dtd"&gt;</w:t>
      </w:r>
    </w:p>
    <w:p w14:paraId="67B1A486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coordenada&gt;</w:t>
      </w:r>
    </w:p>
    <w:p w14:paraId="250196D4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longitud&gt;234&lt;/longitud&gt;</w:t>
      </w:r>
    </w:p>
    <w:p w14:paraId="6061CC02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latitud&gt;-23&lt;/latitud&gt;</w:t>
      </w:r>
    </w:p>
    <w:p w14:paraId="22DC5228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coordenada&gt;</w:t>
      </w:r>
    </w:p>
    <w:p w14:paraId="79488273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DC15F46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Sería válido también:</w:t>
      </w:r>
    </w:p>
    <w:p w14:paraId="2E70F70B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3EC22927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?</w:t>
      </w:r>
      <w:proofErr w:type="spellStart"/>
      <w:r>
        <w:rPr>
          <w:rFonts w:ascii="MS Shell Dlg" w:hAnsi="MS Shell Dlg" w:cs="MS Shell Dlg"/>
          <w:sz w:val="18"/>
          <w:szCs w:val="18"/>
        </w:rPr>
        <w:t>xml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ersion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1.0" </w:t>
      </w:r>
      <w:proofErr w:type="spellStart"/>
      <w:r>
        <w:rPr>
          <w:rFonts w:ascii="MS Shell Dlg" w:hAnsi="MS Shell Dlg" w:cs="MS Shell Dlg"/>
          <w:sz w:val="18"/>
          <w:szCs w:val="18"/>
        </w:rPr>
        <w:t>encoding</w:t>
      </w:r>
      <w:proofErr w:type="spellEnd"/>
      <w:r>
        <w:rPr>
          <w:rFonts w:ascii="MS Shell Dlg" w:hAnsi="MS Shell Dlg" w:cs="MS Shell Dlg"/>
          <w:sz w:val="18"/>
          <w:szCs w:val="18"/>
        </w:rPr>
        <w:t>="UTF-8"?&gt;</w:t>
      </w:r>
    </w:p>
    <w:p w14:paraId="39B193F0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DOCTYPE coordenada SYSTEM "coordenada.dtd"&gt;</w:t>
      </w:r>
    </w:p>
    <w:p w14:paraId="6C851EB3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coordenada&gt;</w:t>
      </w:r>
    </w:p>
    <w:p w14:paraId="49F7A1ED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</w:t>
      </w:r>
      <w:proofErr w:type="spellStart"/>
      <w:r>
        <w:rPr>
          <w:rFonts w:ascii="MS Shell Dlg" w:hAnsi="MS Shell Dlg" w:cs="MS Shell Dlg"/>
          <w:sz w:val="18"/>
          <w:szCs w:val="18"/>
        </w:rPr>
        <w:t>coordUniversal</w:t>
      </w:r>
      <w:proofErr w:type="spellEnd"/>
      <w:r>
        <w:rPr>
          <w:rFonts w:ascii="MS Shell Dlg" w:hAnsi="MS Shell Dlg" w:cs="MS Shell Dlg"/>
          <w:sz w:val="18"/>
          <w:szCs w:val="18"/>
        </w:rPr>
        <w:t>&gt;1232332&lt;/</w:t>
      </w:r>
      <w:proofErr w:type="spellStart"/>
      <w:r>
        <w:rPr>
          <w:rFonts w:ascii="MS Shell Dlg" w:hAnsi="MS Shell Dlg" w:cs="MS Shell Dlg"/>
          <w:sz w:val="18"/>
          <w:szCs w:val="18"/>
        </w:rPr>
        <w:t>coordUniversal</w:t>
      </w:r>
      <w:proofErr w:type="spellEnd"/>
      <w:r>
        <w:rPr>
          <w:rFonts w:ascii="MS Shell Dlg" w:hAnsi="MS Shell Dlg" w:cs="MS Shell Dlg"/>
          <w:sz w:val="18"/>
          <w:szCs w:val="18"/>
        </w:rPr>
        <w:t>&gt;</w:t>
      </w:r>
    </w:p>
    <w:p w14:paraId="3C0BE654" w14:textId="77777777" w:rsidR="006637D9" w:rsidRDefault="006637D9" w:rsidP="006637D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</w:t>
      </w:r>
      <w:proofErr w:type="spellStart"/>
      <w:r>
        <w:rPr>
          <w:rFonts w:ascii="MS Shell Dlg" w:hAnsi="MS Shell Dlg" w:cs="MS Shell Dlg"/>
          <w:sz w:val="18"/>
          <w:szCs w:val="18"/>
        </w:rPr>
        <w:t>coord</w:t>
      </w:r>
      <w:proofErr w:type="spellEnd"/>
    </w:p>
    <w:p w14:paraId="71DC91AE" w14:textId="77777777" w:rsidR="007F2BD8" w:rsidRPr="007F2BD8" w:rsidRDefault="007F2BD8" w:rsidP="007F2BD8">
      <w:pPr>
        <w:rPr>
          <w:rFonts w:cstheme="minorHAnsi"/>
        </w:rPr>
      </w:pPr>
    </w:p>
    <w:p w14:paraId="1AC90EF6" w14:textId="79AED992" w:rsidR="00650899" w:rsidRDefault="00650899" w:rsidP="00AB1C64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ab/>
      </w:r>
      <w:r>
        <w:rPr>
          <w:rFonts w:ascii="MS Shell Dlg" w:hAnsi="MS Shell Dlg" w:cs="MS Shell Dlg"/>
          <w:sz w:val="18"/>
          <w:szCs w:val="18"/>
        </w:rPr>
        <w:tab/>
      </w:r>
    </w:p>
    <w:p w14:paraId="1CE8E929" w14:textId="2EE3C83A" w:rsidR="00D4165A" w:rsidRDefault="0079562F" w:rsidP="00AB1C64">
      <w:r>
        <w:t xml:space="preserve">La </w:t>
      </w:r>
      <w:r w:rsidRPr="004A2AA0">
        <w:rPr>
          <w:u w:val="single"/>
        </w:rPr>
        <w:t>cardinalidad</w:t>
      </w:r>
      <w:r>
        <w:t xml:space="preserve"> es el numero de veces que puede aparecer un determinado contenido en un elemento. Se indica mediante estos símbolos.</w:t>
      </w:r>
    </w:p>
    <w:p w14:paraId="49BAE36A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21B345B5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ejemplo (a, b?)&gt;</w:t>
      </w:r>
    </w:p>
    <w:p w14:paraId="7585EF51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a EMPTY&gt;</w:t>
      </w:r>
    </w:p>
    <w:p w14:paraId="2E3AE9F7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b EMPTY&gt;</w:t>
      </w:r>
    </w:p>
    <w:p w14:paraId="2113EBBC" w14:textId="04DDE682" w:rsidR="00AB1C64" w:rsidRDefault="0079562F" w:rsidP="0079562F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4FE0B642" w14:textId="44DF67D6" w:rsidR="0079562F" w:rsidRDefault="0079562F" w:rsidP="0079562F">
      <w:pPr>
        <w:rPr>
          <w:rFonts w:cstheme="minorHAnsi"/>
        </w:rPr>
      </w:pPr>
    </w:p>
    <w:p w14:paraId="18608F1A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lementos incorrectos:</w:t>
      </w:r>
    </w:p>
    <w:p w14:paraId="4B5E8C38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5362DE5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b/&gt;&lt;/ejemplo&gt;  &lt;!-- No es correcto porque falta el elemento &lt;a/&gt; --&gt;</w:t>
      </w:r>
    </w:p>
    <w:p w14:paraId="0A8B4CBD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b/&gt;&lt;b/&gt;&lt;/ejemplo&gt;  &lt;!-- No es correcto porque el elemento &lt;b/&gt; aparece dos veces --&gt;</w:t>
      </w:r>
    </w:p>
    <w:p w14:paraId="499F530F" w14:textId="1D0B9806" w:rsidR="0079562F" w:rsidRDefault="0079562F" w:rsidP="0079562F">
      <w:pPr>
        <w:rPr>
          <w:rFonts w:cstheme="minorHAnsi"/>
        </w:rPr>
      </w:pPr>
    </w:p>
    <w:p w14:paraId="60D3DBD8" w14:textId="3AA5DA1E" w:rsidR="0079562F" w:rsidRDefault="0079562F" w:rsidP="0079562F">
      <w:pPr>
        <w:rPr>
          <w:rFonts w:cstheme="minorHAnsi"/>
        </w:rPr>
      </w:pPr>
    </w:p>
    <w:p w14:paraId="07AD72EA" w14:textId="1755AABF" w:rsidR="0079562F" w:rsidRDefault="0079562F" w:rsidP="0079562F">
      <w:pPr>
        <w:rPr>
          <w:rFonts w:cstheme="minorHAnsi"/>
        </w:rPr>
      </w:pPr>
      <w:r>
        <w:rPr>
          <w:rFonts w:cstheme="minorHAnsi"/>
        </w:rPr>
        <w:t xml:space="preserve">El asterisco </w:t>
      </w:r>
      <w:r w:rsidR="004A2AA0">
        <w:rPr>
          <w:rFonts w:cstheme="minorHAnsi"/>
        </w:rPr>
        <w:t xml:space="preserve">(*) </w:t>
      </w:r>
      <w:r>
        <w:rPr>
          <w:rFonts w:cstheme="minorHAnsi"/>
        </w:rPr>
        <w:t xml:space="preserve">sirve </w:t>
      </w:r>
      <w:r w:rsidR="00DE6FB9">
        <w:rPr>
          <w:rFonts w:cstheme="minorHAnsi"/>
        </w:rPr>
        <w:t xml:space="preserve">para explicar que es necesario 0 o </w:t>
      </w:r>
      <w:proofErr w:type="spellStart"/>
      <w:r w:rsidR="00DE6FB9">
        <w:rPr>
          <w:rFonts w:cstheme="minorHAnsi"/>
        </w:rPr>
        <w:t>mas</w:t>
      </w:r>
      <w:proofErr w:type="spellEnd"/>
      <w:r w:rsidR="00DE6FB9">
        <w:rPr>
          <w:rFonts w:cstheme="minorHAnsi"/>
        </w:rPr>
        <w:t xml:space="preserve"> elementos</w:t>
      </w:r>
    </w:p>
    <w:p w14:paraId="7233C4D3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4712CE82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ejemplo (a*, b)&gt;</w:t>
      </w:r>
    </w:p>
    <w:p w14:paraId="378934CF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a EMPTY&gt;</w:t>
      </w:r>
    </w:p>
    <w:p w14:paraId="25BBAC0A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b EMPTY&gt;</w:t>
      </w:r>
    </w:p>
    <w:p w14:paraId="04EFD72E" w14:textId="14939125" w:rsidR="0079562F" w:rsidRDefault="0079562F" w:rsidP="0079562F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7C3407CA" w14:textId="731BB7EE" w:rsidR="0079562F" w:rsidRDefault="0079562F" w:rsidP="0079562F">
      <w:pPr>
        <w:rPr>
          <w:rFonts w:ascii="MS Shell Dlg" w:hAnsi="MS Shell Dlg" w:cs="MS Shell Dlg"/>
          <w:sz w:val="18"/>
          <w:szCs w:val="18"/>
        </w:rPr>
      </w:pPr>
    </w:p>
    <w:p w14:paraId="3C603A98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b/&gt;&lt;/ejemplo&gt;</w:t>
      </w:r>
    </w:p>
    <w:p w14:paraId="52B4B142" w14:textId="77777777" w:rsidR="0079562F" w:rsidRDefault="0079562F" w:rsidP="0079562F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b/&gt;&lt;/ejemplo&gt;</w:t>
      </w:r>
    </w:p>
    <w:p w14:paraId="096C26DE" w14:textId="4EC15D8E" w:rsidR="0079562F" w:rsidRDefault="0079562F" w:rsidP="0079562F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a/&gt;&lt;b /&gt;&lt;/ejemplo&gt;</w:t>
      </w:r>
    </w:p>
    <w:p w14:paraId="6B2EF19E" w14:textId="02F81CDC" w:rsidR="00DE6FB9" w:rsidRDefault="00DE6FB9" w:rsidP="0079562F">
      <w:pPr>
        <w:rPr>
          <w:rFonts w:ascii="MS Shell Dlg" w:hAnsi="MS Shell Dlg" w:cs="MS Shell Dlg"/>
          <w:sz w:val="18"/>
          <w:szCs w:val="18"/>
        </w:rPr>
      </w:pPr>
    </w:p>
    <w:p w14:paraId="0377CB1D" w14:textId="74FBA26C" w:rsidR="00DE6FB9" w:rsidRDefault="00DE6FB9" w:rsidP="0079562F">
      <w:pPr>
        <w:rPr>
          <w:rFonts w:cstheme="minorHAnsi"/>
        </w:rPr>
      </w:pPr>
      <w:r>
        <w:rPr>
          <w:rFonts w:cstheme="minorHAnsi"/>
        </w:rPr>
        <w:t xml:space="preserve">El </w:t>
      </w:r>
      <w:r w:rsidR="004A2AA0">
        <w:rPr>
          <w:rFonts w:cstheme="minorHAnsi"/>
        </w:rPr>
        <w:t>símbolo (</w:t>
      </w:r>
      <w:r>
        <w:rPr>
          <w:rFonts w:cstheme="minorHAnsi"/>
        </w:rPr>
        <w:t>+) especifica que el elemento tiene que aparecer una vez como mínimo</w:t>
      </w:r>
    </w:p>
    <w:p w14:paraId="35F8E174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27EDFE4D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ELEMENT ejemplo (a+, b)&gt;</w:t>
      </w:r>
    </w:p>
    <w:p w14:paraId="70419DAC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a EMPTY&gt;</w:t>
      </w:r>
    </w:p>
    <w:p w14:paraId="204AB730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b EMPTY&gt;</w:t>
      </w:r>
    </w:p>
    <w:p w14:paraId="6D626EE5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023B6947" w14:textId="74454BD0" w:rsidR="00DE6FB9" w:rsidRDefault="00DE6FB9" w:rsidP="0079562F">
      <w:pPr>
        <w:rPr>
          <w:rFonts w:cstheme="minorHAnsi"/>
        </w:rPr>
      </w:pPr>
    </w:p>
    <w:p w14:paraId="217A57E3" w14:textId="6D8A538A" w:rsidR="00DE6FB9" w:rsidRDefault="00DE6FB9" w:rsidP="0079562F">
      <w:pPr>
        <w:rPr>
          <w:rFonts w:cstheme="minorHAnsi"/>
        </w:rPr>
      </w:pPr>
    </w:p>
    <w:p w14:paraId="0A986EF3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lementos correctos:</w:t>
      </w:r>
    </w:p>
    <w:p w14:paraId="14E50EF6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327BAD10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b/&gt;&lt;/ejemplo&gt;</w:t>
      </w:r>
    </w:p>
    <w:p w14:paraId="4DAB1368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a/&gt;&lt;a/&gt;&lt;b /&gt;&lt;/ejemplo&gt;</w:t>
      </w:r>
    </w:p>
    <w:p w14:paraId="37145965" w14:textId="77777777" w:rsidR="00DE6FB9" w:rsidRDefault="00DE6FB9" w:rsidP="00DE6FB9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EB3B82F" w14:textId="448E40AB" w:rsidR="00DE6FB9" w:rsidRDefault="00DE6FB9" w:rsidP="00DE6FB9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lemento incorrecto:</w:t>
      </w:r>
    </w:p>
    <w:p w14:paraId="2053BC36" w14:textId="4C842978" w:rsidR="00DE6FB9" w:rsidRDefault="00DE6FB9" w:rsidP="00DE6FB9">
      <w:pPr>
        <w:rPr>
          <w:rFonts w:ascii="MS Shell Dlg" w:hAnsi="MS Shell Dlg" w:cs="MS Shell Dlg"/>
          <w:sz w:val="18"/>
          <w:szCs w:val="18"/>
        </w:rPr>
      </w:pPr>
    </w:p>
    <w:p w14:paraId="0537B065" w14:textId="6C7DD4E6" w:rsidR="004A2AA0" w:rsidRPr="004A2AA0" w:rsidRDefault="004A2AA0" w:rsidP="00DE6FB9">
      <w:pPr>
        <w:rPr>
          <w:rFonts w:cstheme="minorHAnsi"/>
        </w:rPr>
      </w:pPr>
      <w:r w:rsidRPr="004A2AA0">
        <w:rPr>
          <w:rFonts w:cstheme="minorHAnsi"/>
        </w:rPr>
        <w:lastRenderedPageBreak/>
        <w:t xml:space="preserve">Para nombrar </w:t>
      </w:r>
      <w:r w:rsidRPr="004A2AA0">
        <w:rPr>
          <w:rFonts w:cstheme="minorHAnsi"/>
          <w:sz w:val="24"/>
          <w:szCs w:val="24"/>
          <w:u w:val="single"/>
        </w:rPr>
        <w:t>atributos</w:t>
      </w:r>
      <w:r w:rsidRPr="004A2AA0">
        <w:rPr>
          <w:rFonts w:cstheme="minorHAnsi"/>
        </w:rPr>
        <w:t>:</w:t>
      </w:r>
    </w:p>
    <w:p w14:paraId="2E5635D1" w14:textId="325D763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ATTLIST </w:t>
      </w:r>
      <w:proofErr w:type="spellStart"/>
      <w:r>
        <w:rPr>
          <w:rFonts w:ascii="MS Shell Dlg" w:hAnsi="MS Shell Dlg" w:cs="MS Shell Dlg"/>
          <w:sz w:val="18"/>
          <w:szCs w:val="18"/>
        </w:rPr>
        <w:t>nombreElement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nombreAtribut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tipoAtribut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</w:t>
      </w:r>
      <w:proofErr w:type="spellStart"/>
      <w:r>
        <w:rPr>
          <w:rFonts w:ascii="MS Shell Dlg" w:hAnsi="MS Shell Dlg" w:cs="MS Shell Dlg"/>
          <w:sz w:val="18"/>
          <w:szCs w:val="18"/>
        </w:rPr>
        <w:t>valorPorDefecto</w:t>
      </w:r>
      <w:proofErr w:type="spellEnd"/>
      <w:r>
        <w:rPr>
          <w:rFonts w:ascii="MS Shell Dlg" w:hAnsi="MS Shell Dlg" w:cs="MS Shell Dlg"/>
          <w:sz w:val="18"/>
          <w:szCs w:val="18"/>
        </w:rPr>
        <w:t>&gt;</w:t>
      </w:r>
    </w:p>
    <w:p w14:paraId="468CDCCB" w14:textId="24FF3628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DCD7146" w14:textId="309B0DD3" w:rsidR="004A2AA0" w:rsidRP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2AA0">
        <w:rPr>
          <w:rFonts w:cstheme="minorHAnsi"/>
        </w:rPr>
        <w:t xml:space="preserve">Para nombrar </w:t>
      </w:r>
      <w:r w:rsidRPr="004A2AA0">
        <w:rPr>
          <w:rFonts w:cstheme="minorHAnsi"/>
          <w:sz w:val="24"/>
          <w:szCs w:val="24"/>
          <w:u w:val="single"/>
        </w:rPr>
        <w:t>atributos</w:t>
      </w:r>
      <w:r w:rsidRPr="004A2AA0">
        <w:rPr>
          <w:rFonts w:cstheme="minorHAnsi"/>
          <w:sz w:val="24"/>
          <w:szCs w:val="24"/>
        </w:rPr>
        <w:t xml:space="preserve"> </w:t>
      </w:r>
      <w:r w:rsidRPr="004A2AA0">
        <w:rPr>
          <w:rFonts w:cstheme="minorHAnsi"/>
        </w:rPr>
        <w:t>de un mismo elemento hay 2 formas de hacerlo:</w:t>
      </w:r>
    </w:p>
    <w:p w14:paraId="476E1C5D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776BC09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ATTLIST </w:t>
      </w:r>
      <w:proofErr w:type="spellStart"/>
      <w:r>
        <w:rPr>
          <w:rFonts w:ascii="MS Shell Dlg" w:hAnsi="MS Shell Dlg" w:cs="MS Shell Dlg"/>
          <w:sz w:val="18"/>
          <w:szCs w:val="18"/>
        </w:rPr>
        <w:t>nombreElement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nombreAtributo1 tipoAtributo1 valorInicialAtributo1&gt;</w:t>
      </w:r>
    </w:p>
    <w:p w14:paraId="5118827B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ATTLIST </w:t>
      </w:r>
      <w:proofErr w:type="spellStart"/>
      <w:r>
        <w:rPr>
          <w:rFonts w:ascii="MS Shell Dlg" w:hAnsi="MS Shell Dlg" w:cs="MS Shell Dlg"/>
          <w:sz w:val="18"/>
          <w:szCs w:val="18"/>
        </w:rPr>
        <w:t>nombreElement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nombreAtributo2 tipoAtributo2 valorInicialAtributo2&gt;</w:t>
      </w:r>
    </w:p>
    <w:p w14:paraId="34528106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quivalente a:</w:t>
      </w:r>
    </w:p>
    <w:p w14:paraId="2963F4B8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ATTLIST </w:t>
      </w:r>
      <w:proofErr w:type="spellStart"/>
      <w:r>
        <w:rPr>
          <w:rFonts w:ascii="MS Shell Dlg" w:hAnsi="MS Shell Dlg" w:cs="MS Shell Dlg"/>
          <w:sz w:val="18"/>
          <w:szCs w:val="18"/>
        </w:rPr>
        <w:t>nombreElemento</w:t>
      </w:r>
      <w:proofErr w:type="spellEnd"/>
    </w:p>
    <w:p w14:paraId="7AAFF901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nombreAtributo1 tipoAtributo1 valorInicialAtributo1</w:t>
      </w:r>
    </w:p>
    <w:p w14:paraId="4BF0841D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nombreAtributo2 tipoAtributo2 valorInicialAtributo2</w:t>
      </w:r>
    </w:p>
    <w:p w14:paraId="1DB7800D" w14:textId="2AB606B0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3C5B6353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1E2F73AE" w14:textId="77777777" w:rsidR="004A2AA0" w:rsidRDefault="004A2AA0" w:rsidP="00DE6FB9">
      <w:pPr>
        <w:rPr>
          <w:rFonts w:ascii="MS Shell Dlg" w:hAnsi="MS Shell Dlg" w:cs="MS Shell Dlg"/>
          <w:sz w:val="18"/>
          <w:szCs w:val="18"/>
        </w:rPr>
      </w:pPr>
    </w:p>
    <w:p w14:paraId="00A695BF" w14:textId="7ED26D70" w:rsidR="00DE6FB9" w:rsidRDefault="004A2AA0" w:rsidP="00DE6FB9">
      <w:pPr>
        <w:rPr>
          <w:rFonts w:cstheme="minorHAnsi"/>
        </w:rPr>
      </w:pPr>
      <w:r>
        <w:rPr>
          <w:rFonts w:cstheme="minorHAnsi"/>
        </w:rPr>
        <w:t>tipos de atributo:</w:t>
      </w:r>
    </w:p>
    <w:p w14:paraId="014DEAA9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cstheme="minorHAnsi"/>
        </w:rPr>
        <w:t>CDATA: Cualquier tipo de caracteres:</w:t>
      </w:r>
      <w:r w:rsidRPr="004A2AA0">
        <w:rPr>
          <w:rFonts w:ascii="MS Shell Dlg" w:hAnsi="MS Shell Dlg" w:cs="MS Shell Dlg"/>
          <w:sz w:val="18"/>
          <w:szCs w:val="18"/>
        </w:rPr>
        <w:t xml:space="preserve"> </w:t>
      </w:r>
    </w:p>
    <w:p w14:paraId="3EFF229E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3CBCB917" w14:textId="25300A12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Por ejemplo:</w:t>
      </w:r>
    </w:p>
    <w:p w14:paraId="2F157369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4F944A1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49CACB40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ELEMENT ejemplo EMPTY&gt;</w:t>
      </w:r>
    </w:p>
    <w:p w14:paraId="03E42C46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!ATTLIST ejemplo color CDATA #REQUIRED&gt;</w:t>
      </w:r>
    </w:p>
    <w:p w14:paraId="69BD676F" w14:textId="5ED6F84C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  <w:r w:rsidRPr="004A2AA0">
        <w:rPr>
          <w:rFonts w:ascii="MS Shell Dlg" w:hAnsi="MS Shell Dlg" w:cs="MS Shell Dlg"/>
          <w:sz w:val="18"/>
          <w:szCs w:val="18"/>
        </w:rPr>
        <w:t>]&gt;</w:t>
      </w:r>
    </w:p>
    <w:p w14:paraId="78006914" w14:textId="22D3D3F9" w:rsidR="004A2AA0" w:rsidRDefault="004A2AA0" w:rsidP="004A2AA0">
      <w:pPr>
        <w:rPr>
          <w:rFonts w:cstheme="minorHAnsi"/>
        </w:rPr>
      </w:pPr>
    </w:p>
    <w:p w14:paraId="75B7979C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s correctos:</w:t>
      </w:r>
    </w:p>
    <w:p w14:paraId="1F403F19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7EC16CA2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 color=""&gt;&lt;/ejemplo&gt;</w:t>
      </w:r>
    </w:p>
    <w:p w14:paraId="5D7178CA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ejemplo color="amarillo"&gt;&lt;/ejemplo&gt; </w:t>
      </w:r>
    </w:p>
    <w:p w14:paraId="3377C143" w14:textId="0B7EDD97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 color="azul marino #000080"&gt;&lt;/ejemplo&gt;</w:t>
      </w:r>
    </w:p>
    <w:p w14:paraId="1D07A2E1" w14:textId="49004DFB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</w:p>
    <w:p w14:paraId="49D63ECD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 incorrecto:</w:t>
      </w:r>
    </w:p>
    <w:p w14:paraId="3B342533" w14:textId="77777777" w:rsidR="004A2AA0" w:rsidRDefault="004A2AA0" w:rsidP="004A2AA0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2BBC7186" w14:textId="12ADD8E2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&lt;/ejemplo&gt;  &lt;!-- No es correcto porque falta el atributo "color" --&gt;</w:t>
      </w:r>
    </w:p>
    <w:p w14:paraId="3266180A" w14:textId="11B50B7B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</w:p>
    <w:p w14:paraId="69862AF9" w14:textId="2D2F475B" w:rsidR="004A2AA0" w:rsidRDefault="004A2AA0" w:rsidP="004A2AA0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ID: sirve para identificar el elemento que lo contiene, por lo que debe ser único </w:t>
      </w:r>
      <w:r w:rsidR="0035386A">
        <w:rPr>
          <w:rFonts w:ascii="MS Shell Dlg" w:hAnsi="MS Shell Dlg" w:cs="MS Shell Dlg"/>
          <w:sz w:val="18"/>
          <w:szCs w:val="18"/>
        </w:rPr>
        <w:t>a todos los elementos. Los valores de estos atributos no pueden empezar por número.</w:t>
      </w:r>
    </w:p>
    <w:p w14:paraId="485DF240" w14:textId="572364C1" w:rsidR="0035386A" w:rsidRDefault="0035386A" w:rsidP="004A2AA0">
      <w:pPr>
        <w:rPr>
          <w:rFonts w:ascii="MS Shell Dlg" w:hAnsi="MS Shell Dlg" w:cs="MS Shell Dlg"/>
          <w:sz w:val="18"/>
          <w:szCs w:val="18"/>
        </w:rPr>
      </w:pPr>
    </w:p>
    <w:p w14:paraId="27C2D084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Ejemplo:</w:t>
      </w:r>
    </w:p>
    <w:p w14:paraId="77C60D4D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3F92967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08B61396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ejemplo (libro*)&gt;</w:t>
      </w:r>
    </w:p>
    <w:p w14:paraId="4C1A19B0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libro (#PCDATA) &gt;</w:t>
      </w:r>
    </w:p>
    <w:p w14:paraId="2058579F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ATTLIST 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ID #REQUIRED&gt;</w:t>
      </w:r>
    </w:p>
    <w:p w14:paraId="03DD2259" w14:textId="09D13505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39EBB4D1" w14:textId="22849204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</w:p>
    <w:p w14:paraId="0EBD7CA1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s correctos:</w:t>
      </w:r>
    </w:p>
    <w:p w14:paraId="1662DDA5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69DDBC69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</w:t>
      </w:r>
    </w:p>
    <w:p w14:paraId="7A91EE32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1"&gt;Poema de Gilgamesh&lt;/libro&gt;</w:t>
      </w:r>
    </w:p>
    <w:p w14:paraId="4B6BDD23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2"&gt;Los preceptos de Ptah-</w:t>
      </w:r>
      <w:proofErr w:type="spellStart"/>
      <w:r>
        <w:rPr>
          <w:rFonts w:ascii="MS Shell Dlg" w:hAnsi="MS Shell Dlg" w:cs="MS Shell Dlg"/>
          <w:sz w:val="18"/>
          <w:szCs w:val="18"/>
        </w:rPr>
        <w:t>Hotep</w:t>
      </w:r>
      <w:proofErr w:type="spellEnd"/>
      <w:r>
        <w:rPr>
          <w:rFonts w:ascii="MS Shell Dlg" w:hAnsi="MS Shell Dlg" w:cs="MS Shell Dlg"/>
          <w:sz w:val="18"/>
          <w:szCs w:val="18"/>
        </w:rPr>
        <w:t>&lt;/libro&gt;</w:t>
      </w:r>
    </w:p>
    <w:p w14:paraId="52E25FFF" w14:textId="6F2019AD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ejemplo&gt;</w:t>
      </w:r>
    </w:p>
    <w:p w14:paraId="3D85E893" w14:textId="7C6935F6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s incorrectos:</w:t>
      </w:r>
    </w:p>
    <w:p w14:paraId="3A5DC3F7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</w:t>
      </w:r>
    </w:p>
    <w:p w14:paraId="3A339F97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lastRenderedPageBreak/>
        <w:t xml:space="preserve">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1"&gt;Poema de Gilgamesh&lt;/libro&gt;  &lt;!-- No es correcto porque el valor de un atributo de tipo ID no puede empezar con un número --&gt;</w:t>
      </w:r>
    </w:p>
    <w:p w14:paraId="697E3AEC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2"&gt;Los preceptos de Ptah-</w:t>
      </w:r>
      <w:proofErr w:type="spellStart"/>
      <w:r>
        <w:rPr>
          <w:rFonts w:ascii="MS Shell Dlg" w:hAnsi="MS Shell Dlg" w:cs="MS Shell Dlg"/>
          <w:sz w:val="18"/>
          <w:szCs w:val="18"/>
        </w:rPr>
        <w:t>Hotep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&lt;/libro&gt;  </w:t>
      </w:r>
    </w:p>
    <w:p w14:paraId="6EF84EB4" w14:textId="46F03E6F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ejemplo&gt;</w:t>
      </w:r>
    </w:p>
    <w:p w14:paraId="7F6119E2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</w:t>
      </w:r>
    </w:p>
    <w:p w14:paraId="4B2AF088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="L1"&gt;Poema de Gilgamesh&lt;/libro&gt;  </w:t>
      </w:r>
    </w:p>
    <w:p w14:paraId="495A6DF1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1"&gt;Los preceptos de Ptah-</w:t>
      </w:r>
      <w:proofErr w:type="spellStart"/>
      <w:r>
        <w:rPr>
          <w:rFonts w:ascii="MS Shell Dlg" w:hAnsi="MS Shell Dlg" w:cs="MS Shell Dlg"/>
          <w:sz w:val="18"/>
          <w:szCs w:val="18"/>
        </w:rPr>
        <w:t>Hotep</w:t>
      </w:r>
      <w:proofErr w:type="spellEnd"/>
      <w:r>
        <w:rPr>
          <w:rFonts w:ascii="MS Shell Dlg" w:hAnsi="MS Shell Dlg" w:cs="MS Shell Dlg"/>
          <w:sz w:val="18"/>
          <w:szCs w:val="18"/>
        </w:rPr>
        <w:t>&lt;/libro&gt;  &lt;!-- No es correcto porque el valor "L1" ya se ha utilizado --&gt;</w:t>
      </w:r>
    </w:p>
    <w:p w14:paraId="099809A9" w14:textId="6FE82866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ejemplo&gt;</w:t>
      </w:r>
    </w:p>
    <w:p w14:paraId="3862D322" w14:textId="424A7F6A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</w:p>
    <w:p w14:paraId="3F06EAF6" w14:textId="1E8AAB29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IDREF: El valor del atributo debe coincidir con el valor del atributo ID de otro elemento. Es decir, será una referencia a otra etiqueta. Por ejemplo:</w:t>
      </w:r>
    </w:p>
    <w:p w14:paraId="6075B657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&lt;!DOCTYPE ejemplo [ </w:t>
      </w:r>
    </w:p>
    <w:p w14:paraId="1EE1027F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ejemplo ((</w:t>
      </w:r>
      <w:proofErr w:type="spellStart"/>
      <w:r>
        <w:rPr>
          <w:rFonts w:ascii="MS Shell Dlg" w:hAnsi="MS Shell Dlg" w:cs="MS Shell Dlg"/>
          <w:sz w:val="18"/>
          <w:szCs w:val="18"/>
        </w:rPr>
        <w:t>libro|prestamo</w:t>
      </w:r>
      <w:proofErr w:type="spellEnd"/>
      <w:r>
        <w:rPr>
          <w:rFonts w:ascii="MS Shell Dlg" w:hAnsi="MS Shell Dlg" w:cs="MS Shell Dlg"/>
          <w:sz w:val="18"/>
          <w:szCs w:val="18"/>
        </w:rPr>
        <w:t>)*)&gt;</w:t>
      </w:r>
    </w:p>
    <w:p w14:paraId="39298247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libro (#PCDATA)&gt;</w:t>
      </w:r>
    </w:p>
    <w:p w14:paraId="0877A3DB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ATTLIST 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ID #REQUIRED&gt;</w:t>
      </w:r>
    </w:p>
    <w:p w14:paraId="70D5B5AA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ELEMENT 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(#PCDATA) &gt;</w:t>
      </w:r>
    </w:p>
    <w:p w14:paraId="51A721EF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!ATTLIST 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libro IDREF #REQUIRED&gt;</w:t>
      </w:r>
    </w:p>
    <w:p w14:paraId="48720A66" w14:textId="3453D3CD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]&gt;</w:t>
      </w:r>
    </w:p>
    <w:p w14:paraId="5D980A6F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s correctos:</w:t>
      </w:r>
    </w:p>
    <w:p w14:paraId="2CD52F19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97CA5B5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</w:t>
      </w:r>
    </w:p>
    <w:p w14:paraId="0DEDB925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1"&gt;Poema de Gilgamesh&lt;/libro&gt;</w:t>
      </w:r>
    </w:p>
    <w:p w14:paraId="73E4703E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libro="L1"&gt;Numa Nigerio&lt;/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>&gt;</w:t>
      </w:r>
    </w:p>
    <w:p w14:paraId="1DB2F662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ejemplo&gt;</w:t>
      </w:r>
    </w:p>
    <w:p w14:paraId="0EF133C5" w14:textId="75A2CAD1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</w:p>
    <w:p w14:paraId="1D907B2E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Atributos incorrectos:</w:t>
      </w:r>
    </w:p>
    <w:p w14:paraId="4AD24DEE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1048279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ejemplo&gt;</w:t>
      </w:r>
    </w:p>
    <w:p w14:paraId="250E1BB9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libro </w:t>
      </w:r>
      <w:proofErr w:type="spellStart"/>
      <w:r>
        <w:rPr>
          <w:rFonts w:ascii="MS Shell Dlg" w:hAnsi="MS Shell Dlg" w:cs="MS Shell Dlg"/>
          <w:sz w:val="18"/>
          <w:szCs w:val="18"/>
        </w:rPr>
        <w:t>codigo</w:t>
      </w:r>
      <w:proofErr w:type="spellEnd"/>
      <w:r>
        <w:rPr>
          <w:rFonts w:ascii="MS Shell Dlg" w:hAnsi="MS Shell Dlg" w:cs="MS Shell Dlg"/>
          <w:sz w:val="18"/>
          <w:szCs w:val="18"/>
        </w:rPr>
        <w:t>="L1"&gt;Poema de Gilgamesh&lt;/libro&gt;</w:t>
      </w:r>
    </w:p>
    <w:p w14:paraId="294A51CA" w14:textId="77777777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  &lt;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 xml:space="preserve"> libro="L2"&gt;Numa Nigerio&lt;/</w:t>
      </w:r>
      <w:proofErr w:type="spellStart"/>
      <w:r>
        <w:rPr>
          <w:rFonts w:ascii="MS Shell Dlg" w:hAnsi="MS Shell Dlg" w:cs="MS Shell Dlg"/>
          <w:sz w:val="18"/>
          <w:szCs w:val="18"/>
        </w:rPr>
        <w:t>prestamo</w:t>
      </w:r>
      <w:proofErr w:type="spellEnd"/>
      <w:r>
        <w:rPr>
          <w:rFonts w:ascii="MS Shell Dlg" w:hAnsi="MS Shell Dlg" w:cs="MS Shell Dlg"/>
          <w:sz w:val="18"/>
          <w:szCs w:val="18"/>
        </w:rPr>
        <w:t>&gt;  &lt;!-- No es correcto porque el valor "L2" no es ID de ningún elemento --&gt;</w:t>
      </w:r>
    </w:p>
    <w:p w14:paraId="23307F99" w14:textId="38B807FA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>&lt;/ejemplo&gt;</w:t>
      </w:r>
    </w:p>
    <w:p w14:paraId="0716C4BD" w14:textId="0F8632A5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2A51AF52" w14:textId="06ED6CB8" w:rsidR="0035386A" w:rsidRDefault="0035386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  <w:r>
        <w:rPr>
          <w:rFonts w:ascii="MS Shell Dlg" w:hAnsi="MS Shell Dlg" w:cs="MS Shell Dlg"/>
          <w:sz w:val="18"/>
          <w:szCs w:val="18"/>
        </w:rPr>
        <w:t xml:space="preserve">IDREFS: </w:t>
      </w:r>
    </w:p>
    <w:p w14:paraId="5D7094D3" w14:textId="430A5584" w:rsidR="004539EA" w:rsidRDefault="004539E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7E7F943F" w14:textId="77777777" w:rsidR="004539EA" w:rsidRDefault="004539EA" w:rsidP="0035386A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8"/>
          <w:szCs w:val="18"/>
        </w:rPr>
      </w:pPr>
    </w:p>
    <w:p w14:paraId="014B9D21" w14:textId="77777777" w:rsidR="0035386A" w:rsidRDefault="0035386A" w:rsidP="0035386A">
      <w:pPr>
        <w:rPr>
          <w:rFonts w:ascii="MS Shell Dlg" w:hAnsi="MS Shell Dlg" w:cs="MS Shell Dlg"/>
          <w:sz w:val="18"/>
          <w:szCs w:val="18"/>
        </w:rPr>
      </w:pPr>
    </w:p>
    <w:p w14:paraId="1AE000C8" w14:textId="77777777" w:rsidR="0035386A" w:rsidRPr="004A2AA0" w:rsidRDefault="0035386A" w:rsidP="0035386A">
      <w:pPr>
        <w:rPr>
          <w:rFonts w:cstheme="minorHAnsi"/>
        </w:rPr>
      </w:pPr>
    </w:p>
    <w:sectPr w:rsidR="0035386A" w:rsidRPr="004A2A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1B68"/>
    <w:multiLevelType w:val="hybridMultilevel"/>
    <w:tmpl w:val="01F80086"/>
    <w:lvl w:ilvl="0" w:tplc="B09E0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BC3"/>
    <w:multiLevelType w:val="hybridMultilevel"/>
    <w:tmpl w:val="C95E93F8"/>
    <w:lvl w:ilvl="0" w:tplc="588A3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30A42"/>
    <w:multiLevelType w:val="hybridMultilevel"/>
    <w:tmpl w:val="8CE22B36"/>
    <w:lvl w:ilvl="0" w:tplc="59EABC40">
      <w:numFmt w:val="bullet"/>
      <w:lvlText w:val="-"/>
      <w:lvlJc w:val="left"/>
      <w:pPr>
        <w:ind w:left="720" w:hanging="360"/>
      </w:pPr>
      <w:rPr>
        <w:rFonts w:ascii="MS Shell Dlg" w:eastAsiaTheme="minorHAnsi" w:hAnsi="MS Shell Dlg" w:cs="MS Shell Dlg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2151D"/>
    <w:multiLevelType w:val="hybridMultilevel"/>
    <w:tmpl w:val="5CE8C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6785"/>
    <w:multiLevelType w:val="hybridMultilevel"/>
    <w:tmpl w:val="78DCEC58"/>
    <w:lvl w:ilvl="0" w:tplc="FF0E6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ED"/>
    <w:rsid w:val="001153E6"/>
    <w:rsid w:val="002252CF"/>
    <w:rsid w:val="00351A18"/>
    <w:rsid w:val="0035386A"/>
    <w:rsid w:val="003F101D"/>
    <w:rsid w:val="003F24C1"/>
    <w:rsid w:val="004021FB"/>
    <w:rsid w:val="004539EA"/>
    <w:rsid w:val="004A2AA0"/>
    <w:rsid w:val="00551A3F"/>
    <w:rsid w:val="00572852"/>
    <w:rsid w:val="00650899"/>
    <w:rsid w:val="006637D9"/>
    <w:rsid w:val="006D4B9F"/>
    <w:rsid w:val="00707682"/>
    <w:rsid w:val="00731FAB"/>
    <w:rsid w:val="0079562F"/>
    <w:rsid w:val="007F2BD8"/>
    <w:rsid w:val="008C7EAC"/>
    <w:rsid w:val="009465ED"/>
    <w:rsid w:val="00982040"/>
    <w:rsid w:val="00A22ABB"/>
    <w:rsid w:val="00A55D89"/>
    <w:rsid w:val="00A96BCE"/>
    <w:rsid w:val="00AB1C64"/>
    <w:rsid w:val="00B36DD9"/>
    <w:rsid w:val="00BB3F02"/>
    <w:rsid w:val="00BD10D6"/>
    <w:rsid w:val="00BE5614"/>
    <w:rsid w:val="00C23EB2"/>
    <w:rsid w:val="00C90205"/>
    <w:rsid w:val="00CC368A"/>
    <w:rsid w:val="00D4165A"/>
    <w:rsid w:val="00DA52C1"/>
    <w:rsid w:val="00DE31F3"/>
    <w:rsid w:val="00DE6FB9"/>
    <w:rsid w:val="00F15276"/>
    <w:rsid w:val="00F34733"/>
    <w:rsid w:val="00F54F17"/>
    <w:rsid w:val="00F8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98BD"/>
  <w15:chartTrackingRefBased/>
  <w15:docId w15:val="{0229443C-A21F-4223-8ACF-BC7542CF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AE840-4205-4B40-8A0B-C2F6B3DD59A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5C5CF4A-3CD2-4909-AB15-9B6D53B8562F}">
      <dgm:prSet phldrT="[Texto]"/>
      <dgm:spPr/>
      <dgm:t>
        <a:bodyPr/>
        <a:lstStyle/>
        <a:p>
          <a:r>
            <a:rPr lang="es-ES"/>
            <a:t>delito</a:t>
          </a:r>
        </a:p>
      </dgm:t>
    </dgm:pt>
    <dgm:pt modelId="{4FA49895-457C-4283-8FDE-E7AF48C23E19}" type="parTrans" cxnId="{5AC469EB-DABF-4B15-A31D-5129539A638F}">
      <dgm:prSet/>
      <dgm:spPr/>
      <dgm:t>
        <a:bodyPr/>
        <a:lstStyle/>
        <a:p>
          <a:endParaRPr lang="es-ES"/>
        </a:p>
      </dgm:t>
    </dgm:pt>
    <dgm:pt modelId="{0AA36DDA-5F27-4C5F-BCD1-19547C42BFF9}" type="sibTrans" cxnId="{5AC469EB-DABF-4B15-A31D-5129539A638F}">
      <dgm:prSet/>
      <dgm:spPr/>
      <dgm:t>
        <a:bodyPr/>
        <a:lstStyle/>
        <a:p>
          <a:endParaRPr lang="es-ES"/>
        </a:p>
      </dgm:t>
    </dgm:pt>
    <dgm:pt modelId="{1E97BA58-0123-43C4-8512-D86E70210818}">
      <dgm:prSet phldrT="[Texto]"/>
      <dgm:spPr/>
      <dgm:t>
        <a:bodyPr/>
        <a:lstStyle/>
        <a:p>
          <a:r>
            <a:rPr lang="es-ES"/>
            <a:t>penal</a:t>
          </a:r>
        </a:p>
      </dgm:t>
    </dgm:pt>
    <dgm:pt modelId="{5FCCD18F-E08C-4E84-B5FC-8E0DA47FCC51}" type="parTrans" cxnId="{CCFAE696-AE86-4A60-AD6F-628F75874996}">
      <dgm:prSet/>
      <dgm:spPr/>
      <dgm:t>
        <a:bodyPr/>
        <a:lstStyle/>
        <a:p>
          <a:endParaRPr lang="es-ES"/>
        </a:p>
      </dgm:t>
    </dgm:pt>
    <dgm:pt modelId="{E51EB902-5CB8-4D55-B403-A7C432CECCCD}" type="sibTrans" cxnId="{CCFAE696-AE86-4A60-AD6F-628F75874996}">
      <dgm:prSet/>
      <dgm:spPr/>
      <dgm:t>
        <a:bodyPr/>
        <a:lstStyle/>
        <a:p>
          <a:endParaRPr lang="es-ES"/>
        </a:p>
      </dgm:t>
    </dgm:pt>
    <dgm:pt modelId="{4128925B-1019-4C6C-8B15-51400D5CDD32}">
      <dgm:prSet phldrT="[Texto]"/>
      <dgm:spPr/>
      <dgm:t>
        <a:bodyPr/>
        <a:lstStyle/>
        <a:p>
          <a:r>
            <a:rPr lang="es-ES"/>
            <a:t>fiscal</a:t>
          </a:r>
        </a:p>
      </dgm:t>
    </dgm:pt>
    <dgm:pt modelId="{6B6D3C30-7F9D-450C-AF9E-63CD99D417A1}" type="parTrans" cxnId="{683F016A-0011-4B57-B0A3-BA4D402BA349}">
      <dgm:prSet/>
      <dgm:spPr/>
      <dgm:t>
        <a:bodyPr/>
        <a:lstStyle/>
        <a:p>
          <a:endParaRPr lang="es-ES"/>
        </a:p>
      </dgm:t>
    </dgm:pt>
    <dgm:pt modelId="{2639CC3E-9100-4E5A-BBAC-9360163FA295}" type="sibTrans" cxnId="{683F016A-0011-4B57-B0A3-BA4D402BA349}">
      <dgm:prSet/>
      <dgm:spPr/>
      <dgm:t>
        <a:bodyPr/>
        <a:lstStyle/>
        <a:p>
          <a:endParaRPr lang="es-ES"/>
        </a:p>
      </dgm:t>
    </dgm:pt>
    <dgm:pt modelId="{67592D54-4A14-4173-BE5F-F59B4E3D3E06}">
      <dgm:prSet phldrT="[Texto]"/>
      <dgm:spPr/>
      <dgm:t>
        <a:bodyPr/>
        <a:lstStyle/>
        <a:p>
          <a:r>
            <a:rPr lang="es-ES"/>
            <a:t>violento</a:t>
          </a:r>
        </a:p>
      </dgm:t>
    </dgm:pt>
    <dgm:pt modelId="{A24F6FD9-0ECD-48C5-BAAC-4AFEC0A91217}" type="parTrans" cxnId="{F5726181-7410-4415-AB0A-D7D0902A0642}">
      <dgm:prSet/>
      <dgm:spPr/>
      <dgm:t>
        <a:bodyPr/>
        <a:lstStyle/>
        <a:p>
          <a:endParaRPr lang="es-ES"/>
        </a:p>
      </dgm:t>
    </dgm:pt>
    <dgm:pt modelId="{A3061F4C-776F-4EEE-9535-96E53E5CC008}" type="sibTrans" cxnId="{F5726181-7410-4415-AB0A-D7D0902A0642}">
      <dgm:prSet/>
      <dgm:spPr/>
      <dgm:t>
        <a:bodyPr/>
        <a:lstStyle/>
        <a:p>
          <a:endParaRPr lang="es-ES"/>
        </a:p>
      </dgm:t>
    </dgm:pt>
    <dgm:pt modelId="{E91C172A-C293-472D-B4F7-86A666BB4AB4}">
      <dgm:prSet phldrT="[Texto]"/>
      <dgm:spPr/>
      <dgm:t>
        <a:bodyPr/>
        <a:lstStyle/>
        <a:p>
          <a:endParaRPr lang="es-ES"/>
        </a:p>
      </dgm:t>
    </dgm:pt>
    <dgm:pt modelId="{9E4AFCA0-B445-4E4B-9D9D-7AA6DC6B19AB}" type="parTrans" cxnId="{3BDB77DB-4037-4045-902E-B3E6A2C249AD}">
      <dgm:prSet/>
      <dgm:spPr/>
      <dgm:t>
        <a:bodyPr/>
        <a:lstStyle/>
        <a:p>
          <a:endParaRPr lang="es-ES"/>
        </a:p>
      </dgm:t>
    </dgm:pt>
    <dgm:pt modelId="{27AA593C-7667-4817-A53D-F02E3C29F72B}" type="sibTrans" cxnId="{3BDB77DB-4037-4045-902E-B3E6A2C249AD}">
      <dgm:prSet/>
      <dgm:spPr/>
      <dgm:t>
        <a:bodyPr/>
        <a:lstStyle/>
        <a:p>
          <a:endParaRPr lang="es-ES"/>
        </a:p>
      </dgm:t>
    </dgm:pt>
    <dgm:pt modelId="{DA6365E3-88EF-48CE-B1B0-A380E854942E}">
      <dgm:prSet phldrT="[Texto]"/>
      <dgm:spPr/>
      <dgm:t>
        <a:bodyPr/>
        <a:lstStyle/>
        <a:p>
          <a:endParaRPr lang="es-ES"/>
        </a:p>
      </dgm:t>
    </dgm:pt>
    <dgm:pt modelId="{E31A8796-58D1-45F6-B221-1E62E7AA95E9}" type="parTrans" cxnId="{9E87BFDD-1E7E-4932-9585-4845378225BD}">
      <dgm:prSet/>
      <dgm:spPr/>
      <dgm:t>
        <a:bodyPr/>
        <a:lstStyle/>
        <a:p>
          <a:endParaRPr lang="es-ES"/>
        </a:p>
      </dgm:t>
    </dgm:pt>
    <dgm:pt modelId="{EB11600E-1884-4D04-A722-BF2FC9A69A80}" type="sibTrans" cxnId="{9E87BFDD-1E7E-4932-9585-4845378225BD}">
      <dgm:prSet/>
      <dgm:spPr/>
      <dgm:t>
        <a:bodyPr/>
        <a:lstStyle/>
        <a:p>
          <a:endParaRPr lang="es-ES"/>
        </a:p>
      </dgm:t>
    </dgm:pt>
    <dgm:pt modelId="{D5CDEB2D-3A7A-49D7-9825-03C55607249D}">
      <dgm:prSet phldrT="[Texto]"/>
      <dgm:spPr/>
      <dgm:t>
        <a:bodyPr/>
        <a:lstStyle/>
        <a:p>
          <a:endParaRPr lang="es-ES"/>
        </a:p>
      </dgm:t>
    </dgm:pt>
    <dgm:pt modelId="{96FCC18E-F517-4246-8CDB-D447F19B9119}" type="parTrans" cxnId="{BE8C6762-F73A-46D6-89E6-81EEBE0D02D1}">
      <dgm:prSet/>
      <dgm:spPr/>
      <dgm:t>
        <a:bodyPr/>
        <a:lstStyle/>
        <a:p>
          <a:endParaRPr lang="es-ES"/>
        </a:p>
      </dgm:t>
    </dgm:pt>
    <dgm:pt modelId="{11275C2A-991B-4C6F-A7C3-E8671EF4032F}" type="sibTrans" cxnId="{BE8C6762-F73A-46D6-89E6-81EEBE0D02D1}">
      <dgm:prSet/>
      <dgm:spPr/>
      <dgm:t>
        <a:bodyPr/>
        <a:lstStyle/>
        <a:p>
          <a:endParaRPr lang="es-ES"/>
        </a:p>
      </dgm:t>
    </dgm:pt>
    <dgm:pt modelId="{A7F6C804-F7F7-4341-9EA2-37DA776AAF67}" type="pres">
      <dgm:prSet presAssocID="{0B2AE840-4205-4B40-8A0B-C2F6B3DD59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F190FA-CF61-4DA1-BCDA-E6C77DB9A499}" type="pres">
      <dgm:prSet presAssocID="{C5C5CF4A-3CD2-4909-AB15-9B6D53B8562F}" presName="hierRoot1" presStyleCnt="0">
        <dgm:presLayoutVars>
          <dgm:hierBranch val="init"/>
        </dgm:presLayoutVars>
      </dgm:prSet>
      <dgm:spPr/>
    </dgm:pt>
    <dgm:pt modelId="{91AB79A2-F276-4E48-8DEB-3942800517F4}" type="pres">
      <dgm:prSet presAssocID="{C5C5CF4A-3CD2-4909-AB15-9B6D53B8562F}" presName="rootComposite1" presStyleCnt="0"/>
      <dgm:spPr/>
    </dgm:pt>
    <dgm:pt modelId="{5C5E02E7-0EB6-44AA-9C8F-81EF07DCD9E1}" type="pres">
      <dgm:prSet presAssocID="{C5C5CF4A-3CD2-4909-AB15-9B6D53B8562F}" presName="rootText1" presStyleLbl="node0" presStyleIdx="0" presStyleCnt="1">
        <dgm:presLayoutVars>
          <dgm:chPref val="3"/>
        </dgm:presLayoutVars>
      </dgm:prSet>
      <dgm:spPr/>
    </dgm:pt>
    <dgm:pt modelId="{65C1D557-F14C-40DC-B31D-0C58D298AD8E}" type="pres">
      <dgm:prSet presAssocID="{C5C5CF4A-3CD2-4909-AB15-9B6D53B8562F}" presName="rootConnector1" presStyleLbl="node1" presStyleIdx="0" presStyleCnt="0"/>
      <dgm:spPr/>
    </dgm:pt>
    <dgm:pt modelId="{247D6F8B-4B5B-46C5-AB40-16F070CC1BC2}" type="pres">
      <dgm:prSet presAssocID="{C5C5CF4A-3CD2-4909-AB15-9B6D53B8562F}" presName="hierChild2" presStyleCnt="0"/>
      <dgm:spPr/>
    </dgm:pt>
    <dgm:pt modelId="{21162B81-D5AC-49E7-89E9-7146B9195430}" type="pres">
      <dgm:prSet presAssocID="{5FCCD18F-E08C-4E84-B5FC-8E0DA47FCC51}" presName="Name37" presStyleLbl="parChTrans1D2" presStyleIdx="0" presStyleCnt="3"/>
      <dgm:spPr/>
    </dgm:pt>
    <dgm:pt modelId="{17EFC152-D04B-4376-B1F8-8214F60806D8}" type="pres">
      <dgm:prSet presAssocID="{1E97BA58-0123-43C4-8512-D86E70210818}" presName="hierRoot2" presStyleCnt="0">
        <dgm:presLayoutVars>
          <dgm:hierBranch val="init"/>
        </dgm:presLayoutVars>
      </dgm:prSet>
      <dgm:spPr/>
    </dgm:pt>
    <dgm:pt modelId="{7A8F38E2-E81E-4BA3-959A-663A279E917E}" type="pres">
      <dgm:prSet presAssocID="{1E97BA58-0123-43C4-8512-D86E70210818}" presName="rootComposite" presStyleCnt="0"/>
      <dgm:spPr/>
    </dgm:pt>
    <dgm:pt modelId="{1AFA41DC-4304-41E9-B721-B2D76CF7B68A}" type="pres">
      <dgm:prSet presAssocID="{1E97BA58-0123-43C4-8512-D86E70210818}" presName="rootText" presStyleLbl="node2" presStyleIdx="0" presStyleCnt="3">
        <dgm:presLayoutVars>
          <dgm:chPref val="3"/>
        </dgm:presLayoutVars>
      </dgm:prSet>
      <dgm:spPr/>
    </dgm:pt>
    <dgm:pt modelId="{AD73AB4E-2285-4D0A-9EF3-EDB309A84FE2}" type="pres">
      <dgm:prSet presAssocID="{1E97BA58-0123-43C4-8512-D86E70210818}" presName="rootConnector" presStyleLbl="node2" presStyleIdx="0" presStyleCnt="3"/>
      <dgm:spPr/>
    </dgm:pt>
    <dgm:pt modelId="{B7CC9877-9A48-45D4-9401-3CAB9DDA8A3D}" type="pres">
      <dgm:prSet presAssocID="{1E97BA58-0123-43C4-8512-D86E70210818}" presName="hierChild4" presStyleCnt="0"/>
      <dgm:spPr/>
    </dgm:pt>
    <dgm:pt modelId="{EF1F58A1-4B22-4F9F-8A25-17F097F3B7E2}" type="pres">
      <dgm:prSet presAssocID="{1E97BA58-0123-43C4-8512-D86E70210818}" presName="hierChild5" presStyleCnt="0"/>
      <dgm:spPr/>
    </dgm:pt>
    <dgm:pt modelId="{DB7EB800-6886-46BE-8D78-63CD22087037}" type="pres">
      <dgm:prSet presAssocID="{6B6D3C30-7F9D-450C-AF9E-63CD99D417A1}" presName="Name37" presStyleLbl="parChTrans1D2" presStyleIdx="1" presStyleCnt="3"/>
      <dgm:spPr/>
    </dgm:pt>
    <dgm:pt modelId="{4A65D5BA-D773-468E-9C88-6E730DC9BB44}" type="pres">
      <dgm:prSet presAssocID="{4128925B-1019-4C6C-8B15-51400D5CDD32}" presName="hierRoot2" presStyleCnt="0">
        <dgm:presLayoutVars>
          <dgm:hierBranch val="init"/>
        </dgm:presLayoutVars>
      </dgm:prSet>
      <dgm:spPr/>
    </dgm:pt>
    <dgm:pt modelId="{420454EC-928B-4AAF-AE74-22D1CFB26C47}" type="pres">
      <dgm:prSet presAssocID="{4128925B-1019-4C6C-8B15-51400D5CDD32}" presName="rootComposite" presStyleCnt="0"/>
      <dgm:spPr/>
    </dgm:pt>
    <dgm:pt modelId="{256C30B5-6E6D-4753-9304-0772A18C2A9B}" type="pres">
      <dgm:prSet presAssocID="{4128925B-1019-4C6C-8B15-51400D5CDD32}" presName="rootText" presStyleLbl="node2" presStyleIdx="1" presStyleCnt="3">
        <dgm:presLayoutVars>
          <dgm:chPref val="3"/>
        </dgm:presLayoutVars>
      </dgm:prSet>
      <dgm:spPr/>
    </dgm:pt>
    <dgm:pt modelId="{E6E127C0-4E4C-4A75-AC1D-BAEF80A47284}" type="pres">
      <dgm:prSet presAssocID="{4128925B-1019-4C6C-8B15-51400D5CDD32}" presName="rootConnector" presStyleLbl="node2" presStyleIdx="1" presStyleCnt="3"/>
      <dgm:spPr/>
    </dgm:pt>
    <dgm:pt modelId="{791439E2-434B-449B-AA77-3C29614EC1A3}" type="pres">
      <dgm:prSet presAssocID="{4128925B-1019-4C6C-8B15-51400D5CDD32}" presName="hierChild4" presStyleCnt="0"/>
      <dgm:spPr/>
    </dgm:pt>
    <dgm:pt modelId="{C46F3E69-D2E1-4A0A-85E3-3A0BCDD99EC9}" type="pres">
      <dgm:prSet presAssocID="{4128925B-1019-4C6C-8B15-51400D5CDD32}" presName="hierChild5" presStyleCnt="0"/>
      <dgm:spPr/>
    </dgm:pt>
    <dgm:pt modelId="{C325A85F-7620-48F2-B954-76D17DBCE5ED}" type="pres">
      <dgm:prSet presAssocID="{A24F6FD9-0ECD-48C5-BAAC-4AFEC0A91217}" presName="Name37" presStyleLbl="parChTrans1D2" presStyleIdx="2" presStyleCnt="3"/>
      <dgm:spPr/>
    </dgm:pt>
    <dgm:pt modelId="{56C0E8F5-42E0-494A-AC27-D1AD49CF0D5A}" type="pres">
      <dgm:prSet presAssocID="{67592D54-4A14-4173-BE5F-F59B4E3D3E06}" presName="hierRoot2" presStyleCnt="0">
        <dgm:presLayoutVars>
          <dgm:hierBranch val="init"/>
        </dgm:presLayoutVars>
      </dgm:prSet>
      <dgm:spPr/>
    </dgm:pt>
    <dgm:pt modelId="{00596CDF-1EB0-4E58-87C1-879A6C717726}" type="pres">
      <dgm:prSet presAssocID="{67592D54-4A14-4173-BE5F-F59B4E3D3E06}" presName="rootComposite" presStyleCnt="0"/>
      <dgm:spPr/>
    </dgm:pt>
    <dgm:pt modelId="{4F30C0A7-D69E-426E-9035-8464445D1988}" type="pres">
      <dgm:prSet presAssocID="{67592D54-4A14-4173-BE5F-F59B4E3D3E06}" presName="rootText" presStyleLbl="node2" presStyleIdx="2" presStyleCnt="3">
        <dgm:presLayoutVars>
          <dgm:chPref val="3"/>
        </dgm:presLayoutVars>
      </dgm:prSet>
      <dgm:spPr/>
    </dgm:pt>
    <dgm:pt modelId="{49AF56FA-8B6D-40BD-91C6-B2A0951868E2}" type="pres">
      <dgm:prSet presAssocID="{67592D54-4A14-4173-BE5F-F59B4E3D3E06}" presName="rootConnector" presStyleLbl="node2" presStyleIdx="2" presStyleCnt="3"/>
      <dgm:spPr/>
    </dgm:pt>
    <dgm:pt modelId="{3B65CF05-BC02-4520-A184-8B4C28C90D24}" type="pres">
      <dgm:prSet presAssocID="{67592D54-4A14-4173-BE5F-F59B4E3D3E06}" presName="hierChild4" presStyleCnt="0"/>
      <dgm:spPr/>
    </dgm:pt>
    <dgm:pt modelId="{23613E9B-E86D-4ED8-8B7F-6850E2BC513D}" type="pres">
      <dgm:prSet presAssocID="{E31A8796-58D1-45F6-B221-1E62E7AA95E9}" presName="Name37" presStyleLbl="parChTrans1D3" presStyleIdx="0" presStyleCnt="2"/>
      <dgm:spPr/>
    </dgm:pt>
    <dgm:pt modelId="{52D8CD92-6CF2-4CBA-9E00-463E7995977A}" type="pres">
      <dgm:prSet presAssocID="{DA6365E3-88EF-48CE-B1B0-A380E854942E}" presName="hierRoot2" presStyleCnt="0">
        <dgm:presLayoutVars>
          <dgm:hierBranch val="init"/>
        </dgm:presLayoutVars>
      </dgm:prSet>
      <dgm:spPr/>
    </dgm:pt>
    <dgm:pt modelId="{ACA91AB2-8ADA-4A1C-A49C-10FFA0A8F1B9}" type="pres">
      <dgm:prSet presAssocID="{DA6365E3-88EF-48CE-B1B0-A380E854942E}" presName="rootComposite" presStyleCnt="0"/>
      <dgm:spPr/>
    </dgm:pt>
    <dgm:pt modelId="{28E9461C-1690-4DC8-B01E-B0BE68D145F1}" type="pres">
      <dgm:prSet presAssocID="{DA6365E3-88EF-48CE-B1B0-A380E854942E}" presName="rootText" presStyleLbl="node3" presStyleIdx="0" presStyleCnt="2">
        <dgm:presLayoutVars>
          <dgm:chPref val="3"/>
        </dgm:presLayoutVars>
      </dgm:prSet>
      <dgm:spPr/>
    </dgm:pt>
    <dgm:pt modelId="{3618E0DF-5F21-4468-8504-4F1A8E0C0D57}" type="pres">
      <dgm:prSet presAssocID="{DA6365E3-88EF-48CE-B1B0-A380E854942E}" presName="rootConnector" presStyleLbl="node3" presStyleIdx="0" presStyleCnt="2"/>
      <dgm:spPr/>
    </dgm:pt>
    <dgm:pt modelId="{193E65CF-7523-46C1-BCD5-02821912D057}" type="pres">
      <dgm:prSet presAssocID="{DA6365E3-88EF-48CE-B1B0-A380E854942E}" presName="hierChild4" presStyleCnt="0"/>
      <dgm:spPr/>
    </dgm:pt>
    <dgm:pt modelId="{1052D7EF-4B0B-41B5-A2F3-70B9AE3694E0}" type="pres">
      <dgm:prSet presAssocID="{DA6365E3-88EF-48CE-B1B0-A380E854942E}" presName="hierChild5" presStyleCnt="0"/>
      <dgm:spPr/>
    </dgm:pt>
    <dgm:pt modelId="{4035037B-FBCE-4182-89DE-F2181F077687}" type="pres">
      <dgm:prSet presAssocID="{96FCC18E-F517-4246-8CDB-D447F19B9119}" presName="Name37" presStyleLbl="parChTrans1D3" presStyleIdx="1" presStyleCnt="2"/>
      <dgm:spPr/>
    </dgm:pt>
    <dgm:pt modelId="{32304E09-EC4D-4399-AEA5-922EF4212960}" type="pres">
      <dgm:prSet presAssocID="{D5CDEB2D-3A7A-49D7-9825-03C55607249D}" presName="hierRoot2" presStyleCnt="0">
        <dgm:presLayoutVars>
          <dgm:hierBranch val="init"/>
        </dgm:presLayoutVars>
      </dgm:prSet>
      <dgm:spPr/>
    </dgm:pt>
    <dgm:pt modelId="{375CDB3C-CCAE-447C-ABED-8B7E578F5A76}" type="pres">
      <dgm:prSet presAssocID="{D5CDEB2D-3A7A-49D7-9825-03C55607249D}" presName="rootComposite" presStyleCnt="0"/>
      <dgm:spPr/>
    </dgm:pt>
    <dgm:pt modelId="{8733F46A-156A-4863-91E7-5710CA44E466}" type="pres">
      <dgm:prSet presAssocID="{D5CDEB2D-3A7A-49D7-9825-03C55607249D}" presName="rootText" presStyleLbl="node3" presStyleIdx="1" presStyleCnt="2">
        <dgm:presLayoutVars>
          <dgm:chPref val="3"/>
        </dgm:presLayoutVars>
      </dgm:prSet>
      <dgm:spPr/>
    </dgm:pt>
    <dgm:pt modelId="{6E1FCCAE-5CCB-4474-9FD4-04C24F74439A}" type="pres">
      <dgm:prSet presAssocID="{D5CDEB2D-3A7A-49D7-9825-03C55607249D}" presName="rootConnector" presStyleLbl="node3" presStyleIdx="1" presStyleCnt="2"/>
      <dgm:spPr/>
    </dgm:pt>
    <dgm:pt modelId="{EB03333A-DB4A-4863-B597-0308E4AD8003}" type="pres">
      <dgm:prSet presAssocID="{D5CDEB2D-3A7A-49D7-9825-03C55607249D}" presName="hierChild4" presStyleCnt="0"/>
      <dgm:spPr/>
    </dgm:pt>
    <dgm:pt modelId="{51294D11-0204-40FC-A5F3-ECCA473B8A1E}" type="pres">
      <dgm:prSet presAssocID="{9E4AFCA0-B445-4E4B-9D9D-7AA6DC6B19AB}" presName="Name37" presStyleLbl="parChTrans1D4" presStyleIdx="0" presStyleCnt="1"/>
      <dgm:spPr/>
    </dgm:pt>
    <dgm:pt modelId="{7BEA4E30-5E14-48A2-A3FF-A93DC1F892A3}" type="pres">
      <dgm:prSet presAssocID="{E91C172A-C293-472D-B4F7-86A666BB4AB4}" presName="hierRoot2" presStyleCnt="0">
        <dgm:presLayoutVars>
          <dgm:hierBranch val="init"/>
        </dgm:presLayoutVars>
      </dgm:prSet>
      <dgm:spPr/>
    </dgm:pt>
    <dgm:pt modelId="{7261FA2E-EB5F-47E5-B04C-D063D96F13AA}" type="pres">
      <dgm:prSet presAssocID="{E91C172A-C293-472D-B4F7-86A666BB4AB4}" presName="rootComposite" presStyleCnt="0"/>
      <dgm:spPr/>
    </dgm:pt>
    <dgm:pt modelId="{3D52A141-CD6A-40A2-9072-E1D30E6AD4BC}" type="pres">
      <dgm:prSet presAssocID="{E91C172A-C293-472D-B4F7-86A666BB4AB4}" presName="rootText" presStyleLbl="node4" presStyleIdx="0" presStyleCnt="1">
        <dgm:presLayoutVars>
          <dgm:chPref val="3"/>
        </dgm:presLayoutVars>
      </dgm:prSet>
      <dgm:spPr/>
    </dgm:pt>
    <dgm:pt modelId="{476EDFB4-7F64-4260-AABC-DB403B39A5CB}" type="pres">
      <dgm:prSet presAssocID="{E91C172A-C293-472D-B4F7-86A666BB4AB4}" presName="rootConnector" presStyleLbl="node4" presStyleIdx="0" presStyleCnt="1"/>
      <dgm:spPr/>
    </dgm:pt>
    <dgm:pt modelId="{8F0ED60F-38FB-4375-A074-69E4EF5BE2C0}" type="pres">
      <dgm:prSet presAssocID="{E91C172A-C293-472D-B4F7-86A666BB4AB4}" presName="hierChild4" presStyleCnt="0"/>
      <dgm:spPr/>
    </dgm:pt>
    <dgm:pt modelId="{B59170AA-34AD-4C12-9007-3F4E2EF2677D}" type="pres">
      <dgm:prSet presAssocID="{E91C172A-C293-472D-B4F7-86A666BB4AB4}" presName="hierChild5" presStyleCnt="0"/>
      <dgm:spPr/>
    </dgm:pt>
    <dgm:pt modelId="{A4C16635-4E29-4BF9-8E4F-0D59A963A94D}" type="pres">
      <dgm:prSet presAssocID="{D5CDEB2D-3A7A-49D7-9825-03C55607249D}" presName="hierChild5" presStyleCnt="0"/>
      <dgm:spPr/>
    </dgm:pt>
    <dgm:pt modelId="{27480C92-28AB-4272-A100-3D505966EDFA}" type="pres">
      <dgm:prSet presAssocID="{67592D54-4A14-4173-BE5F-F59B4E3D3E06}" presName="hierChild5" presStyleCnt="0"/>
      <dgm:spPr/>
    </dgm:pt>
    <dgm:pt modelId="{A1EE0F9B-89EA-40D4-9815-CC8115112F99}" type="pres">
      <dgm:prSet presAssocID="{C5C5CF4A-3CD2-4909-AB15-9B6D53B8562F}" presName="hierChild3" presStyleCnt="0"/>
      <dgm:spPr/>
    </dgm:pt>
  </dgm:ptLst>
  <dgm:cxnLst>
    <dgm:cxn modelId="{63D5C41B-5D73-4184-8F34-96F7172DC882}" type="presOf" srcId="{67592D54-4A14-4173-BE5F-F59B4E3D3E06}" destId="{49AF56FA-8B6D-40BD-91C6-B2A0951868E2}" srcOrd="1" destOrd="0" presId="urn:microsoft.com/office/officeart/2005/8/layout/orgChart1"/>
    <dgm:cxn modelId="{1440913E-38B0-486A-A4B6-C20DA0333FC9}" type="presOf" srcId="{DA6365E3-88EF-48CE-B1B0-A380E854942E}" destId="{3618E0DF-5F21-4468-8504-4F1A8E0C0D57}" srcOrd="1" destOrd="0" presId="urn:microsoft.com/office/officeart/2005/8/layout/orgChart1"/>
    <dgm:cxn modelId="{BE8C6762-F73A-46D6-89E6-81EEBE0D02D1}" srcId="{67592D54-4A14-4173-BE5F-F59B4E3D3E06}" destId="{D5CDEB2D-3A7A-49D7-9825-03C55607249D}" srcOrd="1" destOrd="0" parTransId="{96FCC18E-F517-4246-8CDB-D447F19B9119}" sibTransId="{11275C2A-991B-4C6F-A7C3-E8671EF4032F}"/>
    <dgm:cxn modelId="{683F016A-0011-4B57-B0A3-BA4D402BA349}" srcId="{C5C5CF4A-3CD2-4909-AB15-9B6D53B8562F}" destId="{4128925B-1019-4C6C-8B15-51400D5CDD32}" srcOrd="1" destOrd="0" parTransId="{6B6D3C30-7F9D-450C-AF9E-63CD99D417A1}" sibTransId="{2639CC3E-9100-4E5A-BBAC-9360163FA295}"/>
    <dgm:cxn modelId="{CC7D285A-1D48-4568-9D74-B3A6953A387A}" type="presOf" srcId="{E31A8796-58D1-45F6-B221-1E62E7AA95E9}" destId="{23613E9B-E86D-4ED8-8B7F-6850E2BC513D}" srcOrd="0" destOrd="0" presId="urn:microsoft.com/office/officeart/2005/8/layout/orgChart1"/>
    <dgm:cxn modelId="{95165B5A-D246-483C-863D-71251DCA2D52}" type="presOf" srcId="{67592D54-4A14-4173-BE5F-F59B4E3D3E06}" destId="{4F30C0A7-D69E-426E-9035-8464445D1988}" srcOrd="0" destOrd="0" presId="urn:microsoft.com/office/officeart/2005/8/layout/orgChart1"/>
    <dgm:cxn modelId="{9AAA5580-0815-4664-B510-3C5976E4446F}" type="presOf" srcId="{E91C172A-C293-472D-B4F7-86A666BB4AB4}" destId="{3D52A141-CD6A-40A2-9072-E1D30E6AD4BC}" srcOrd="0" destOrd="0" presId="urn:microsoft.com/office/officeart/2005/8/layout/orgChart1"/>
    <dgm:cxn modelId="{F5726181-7410-4415-AB0A-D7D0902A0642}" srcId="{C5C5CF4A-3CD2-4909-AB15-9B6D53B8562F}" destId="{67592D54-4A14-4173-BE5F-F59B4E3D3E06}" srcOrd="2" destOrd="0" parTransId="{A24F6FD9-0ECD-48C5-BAAC-4AFEC0A91217}" sibTransId="{A3061F4C-776F-4EEE-9535-96E53E5CC008}"/>
    <dgm:cxn modelId="{2B88768C-B04A-48CE-A029-6BA5E6529BE9}" type="presOf" srcId="{4128925B-1019-4C6C-8B15-51400D5CDD32}" destId="{E6E127C0-4E4C-4A75-AC1D-BAEF80A47284}" srcOrd="1" destOrd="0" presId="urn:microsoft.com/office/officeart/2005/8/layout/orgChart1"/>
    <dgm:cxn modelId="{ACA8C294-295D-46A2-9E5C-513873458AE8}" type="presOf" srcId="{6B6D3C30-7F9D-450C-AF9E-63CD99D417A1}" destId="{DB7EB800-6886-46BE-8D78-63CD22087037}" srcOrd="0" destOrd="0" presId="urn:microsoft.com/office/officeart/2005/8/layout/orgChart1"/>
    <dgm:cxn modelId="{CCFAE696-AE86-4A60-AD6F-628F75874996}" srcId="{C5C5CF4A-3CD2-4909-AB15-9B6D53B8562F}" destId="{1E97BA58-0123-43C4-8512-D86E70210818}" srcOrd="0" destOrd="0" parTransId="{5FCCD18F-E08C-4E84-B5FC-8E0DA47FCC51}" sibTransId="{E51EB902-5CB8-4D55-B403-A7C432CECCCD}"/>
    <dgm:cxn modelId="{BDBDC49B-755F-44A8-9FB7-AFE03C24E498}" type="presOf" srcId="{A24F6FD9-0ECD-48C5-BAAC-4AFEC0A91217}" destId="{C325A85F-7620-48F2-B954-76D17DBCE5ED}" srcOrd="0" destOrd="0" presId="urn:microsoft.com/office/officeart/2005/8/layout/orgChart1"/>
    <dgm:cxn modelId="{25F79DB6-8820-4582-ABA2-984EE939E248}" type="presOf" srcId="{4128925B-1019-4C6C-8B15-51400D5CDD32}" destId="{256C30B5-6E6D-4753-9304-0772A18C2A9B}" srcOrd="0" destOrd="0" presId="urn:microsoft.com/office/officeart/2005/8/layout/orgChart1"/>
    <dgm:cxn modelId="{6E7407B7-D600-4587-90B7-691830668EE1}" type="presOf" srcId="{96FCC18E-F517-4246-8CDB-D447F19B9119}" destId="{4035037B-FBCE-4182-89DE-F2181F077687}" srcOrd="0" destOrd="0" presId="urn:microsoft.com/office/officeart/2005/8/layout/orgChart1"/>
    <dgm:cxn modelId="{F16D2AB9-3269-4E3D-A144-13AF7134C277}" type="presOf" srcId="{E91C172A-C293-472D-B4F7-86A666BB4AB4}" destId="{476EDFB4-7F64-4260-AABC-DB403B39A5CB}" srcOrd="1" destOrd="0" presId="urn:microsoft.com/office/officeart/2005/8/layout/orgChart1"/>
    <dgm:cxn modelId="{DF7BC7C2-7AEC-4557-83FC-F0F40FF56069}" type="presOf" srcId="{C5C5CF4A-3CD2-4909-AB15-9B6D53B8562F}" destId="{5C5E02E7-0EB6-44AA-9C8F-81EF07DCD9E1}" srcOrd="0" destOrd="0" presId="urn:microsoft.com/office/officeart/2005/8/layout/orgChart1"/>
    <dgm:cxn modelId="{ACA132C6-3311-4E0A-A912-816558A5D13B}" type="presOf" srcId="{9E4AFCA0-B445-4E4B-9D9D-7AA6DC6B19AB}" destId="{51294D11-0204-40FC-A5F3-ECCA473B8A1E}" srcOrd="0" destOrd="0" presId="urn:microsoft.com/office/officeart/2005/8/layout/orgChart1"/>
    <dgm:cxn modelId="{1F92B1C9-5424-45CE-9A65-7B0CDD92D832}" type="presOf" srcId="{1E97BA58-0123-43C4-8512-D86E70210818}" destId="{1AFA41DC-4304-41E9-B721-B2D76CF7B68A}" srcOrd="0" destOrd="0" presId="urn:microsoft.com/office/officeart/2005/8/layout/orgChart1"/>
    <dgm:cxn modelId="{0A1427CB-4D8F-443C-85A9-CC0A493E8764}" type="presOf" srcId="{DA6365E3-88EF-48CE-B1B0-A380E854942E}" destId="{28E9461C-1690-4DC8-B01E-B0BE68D145F1}" srcOrd="0" destOrd="0" presId="urn:microsoft.com/office/officeart/2005/8/layout/orgChart1"/>
    <dgm:cxn modelId="{EFEA9ED5-CC3B-48DD-A169-00D6A191A343}" type="presOf" srcId="{C5C5CF4A-3CD2-4909-AB15-9B6D53B8562F}" destId="{65C1D557-F14C-40DC-B31D-0C58D298AD8E}" srcOrd="1" destOrd="0" presId="urn:microsoft.com/office/officeart/2005/8/layout/orgChart1"/>
    <dgm:cxn modelId="{3BDB77DB-4037-4045-902E-B3E6A2C249AD}" srcId="{D5CDEB2D-3A7A-49D7-9825-03C55607249D}" destId="{E91C172A-C293-472D-B4F7-86A666BB4AB4}" srcOrd="0" destOrd="0" parTransId="{9E4AFCA0-B445-4E4B-9D9D-7AA6DC6B19AB}" sibTransId="{27AA593C-7667-4817-A53D-F02E3C29F72B}"/>
    <dgm:cxn modelId="{9E87BFDD-1E7E-4932-9585-4845378225BD}" srcId="{67592D54-4A14-4173-BE5F-F59B4E3D3E06}" destId="{DA6365E3-88EF-48CE-B1B0-A380E854942E}" srcOrd="0" destOrd="0" parTransId="{E31A8796-58D1-45F6-B221-1E62E7AA95E9}" sibTransId="{EB11600E-1884-4D04-A722-BF2FC9A69A80}"/>
    <dgm:cxn modelId="{5AC469EB-DABF-4B15-A31D-5129539A638F}" srcId="{0B2AE840-4205-4B40-8A0B-C2F6B3DD59AE}" destId="{C5C5CF4A-3CD2-4909-AB15-9B6D53B8562F}" srcOrd="0" destOrd="0" parTransId="{4FA49895-457C-4283-8FDE-E7AF48C23E19}" sibTransId="{0AA36DDA-5F27-4C5F-BCD1-19547C42BFF9}"/>
    <dgm:cxn modelId="{11299CF1-FB4F-477A-8F41-06D309826D4C}" type="presOf" srcId="{D5CDEB2D-3A7A-49D7-9825-03C55607249D}" destId="{6E1FCCAE-5CCB-4474-9FD4-04C24F74439A}" srcOrd="1" destOrd="0" presId="urn:microsoft.com/office/officeart/2005/8/layout/orgChart1"/>
    <dgm:cxn modelId="{F2A6C6F3-1F75-4BB2-839C-2B62FCD47778}" type="presOf" srcId="{0B2AE840-4205-4B40-8A0B-C2F6B3DD59AE}" destId="{A7F6C804-F7F7-4341-9EA2-37DA776AAF67}" srcOrd="0" destOrd="0" presId="urn:microsoft.com/office/officeart/2005/8/layout/orgChart1"/>
    <dgm:cxn modelId="{C665A7F4-8E39-4AA0-8D79-8D0B97E57750}" type="presOf" srcId="{D5CDEB2D-3A7A-49D7-9825-03C55607249D}" destId="{8733F46A-156A-4863-91E7-5710CA44E466}" srcOrd="0" destOrd="0" presId="urn:microsoft.com/office/officeart/2005/8/layout/orgChart1"/>
    <dgm:cxn modelId="{E0086AFF-4250-40B2-9E81-8C39837A9F28}" type="presOf" srcId="{5FCCD18F-E08C-4E84-B5FC-8E0DA47FCC51}" destId="{21162B81-D5AC-49E7-89E9-7146B9195430}" srcOrd="0" destOrd="0" presId="urn:microsoft.com/office/officeart/2005/8/layout/orgChart1"/>
    <dgm:cxn modelId="{CE60BEFF-147C-4A89-9585-6FC0D8120D21}" type="presOf" srcId="{1E97BA58-0123-43C4-8512-D86E70210818}" destId="{AD73AB4E-2285-4D0A-9EF3-EDB309A84FE2}" srcOrd="1" destOrd="0" presId="urn:microsoft.com/office/officeart/2005/8/layout/orgChart1"/>
    <dgm:cxn modelId="{52A24CDA-48CE-4873-BDB1-0C6A2D1BA105}" type="presParOf" srcId="{A7F6C804-F7F7-4341-9EA2-37DA776AAF67}" destId="{B5F190FA-CF61-4DA1-BCDA-E6C77DB9A499}" srcOrd="0" destOrd="0" presId="urn:microsoft.com/office/officeart/2005/8/layout/orgChart1"/>
    <dgm:cxn modelId="{626ADD03-FD45-4170-9245-C513B398E7AC}" type="presParOf" srcId="{B5F190FA-CF61-4DA1-BCDA-E6C77DB9A499}" destId="{91AB79A2-F276-4E48-8DEB-3942800517F4}" srcOrd="0" destOrd="0" presId="urn:microsoft.com/office/officeart/2005/8/layout/orgChart1"/>
    <dgm:cxn modelId="{5B3BC3C5-480F-46DE-A288-0E21F3D0D9C7}" type="presParOf" srcId="{91AB79A2-F276-4E48-8DEB-3942800517F4}" destId="{5C5E02E7-0EB6-44AA-9C8F-81EF07DCD9E1}" srcOrd="0" destOrd="0" presId="urn:microsoft.com/office/officeart/2005/8/layout/orgChart1"/>
    <dgm:cxn modelId="{C65D4E21-C39B-4685-8D06-2A8AAA2A7AB9}" type="presParOf" srcId="{91AB79A2-F276-4E48-8DEB-3942800517F4}" destId="{65C1D557-F14C-40DC-B31D-0C58D298AD8E}" srcOrd="1" destOrd="0" presId="urn:microsoft.com/office/officeart/2005/8/layout/orgChart1"/>
    <dgm:cxn modelId="{810059D9-2A0C-4237-8FBE-EDA4F71EBAA8}" type="presParOf" srcId="{B5F190FA-CF61-4DA1-BCDA-E6C77DB9A499}" destId="{247D6F8B-4B5B-46C5-AB40-16F070CC1BC2}" srcOrd="1" destOrd="0" presId="urn:microsoft.com/office/officeart/2005/8/layout/orgChart1"/>
    <dgm:cxn modelId="{18AA3C06-CB2B-4551-848B-3408F4EB30F9}" type="presParOf" srcId="{247D6F8B-4B5B-46C5-AB40-16F070CC1BC2}" destId="{21162B81-D5AC-49E7-89E9-7146B9195430}" srcOrd="0" destOrd="0" presId="urn:microsoft.com/office/officeart/2005/8/layout/orgChart1"/>
    <dgm:cxn modelId="{C0A80F99-F0D9-42C7-A840-23A672FC573A}" type="presParOf" srcId="{247D6F8B-4B5B-46C5-AB40-16F070CC1BC2}" destId="{17EFC152-D04B-4376-B1F8-8214F60806D8}" srcOrd="1" destOrd="0" presId="urn:microsoft.com/office/officeart/2005/8/layout/orgChart1"/>
    <dgm:cxn modelId="{668CB712-888E-458A-9A62-567AAE97EDC3}" type="presParOf" srcId="{17EFC152-D04B-4376-B1F8-8214F60806D8}" destId="{7A8F38E2-E81E-4BA3-959A-663A279E917E}" srcOrd="0" destOrd="0" presId="urn:microsoft.com/office/officeart/2005/8/layout/orgChart1"/>
    <dgm:cxn modelId="{394CAA64-309E-4FEE-BDAA-D0F89B102BE2}" type="presParOf" srcId="{7A8F38E2-E81E-4BA3-959A-663A279E917E}" destId="{1AFA41DC-4304-41E9-B721-B2D76CF7B68A}" srcOrd="0" destOrd="0" presId="urn:microsoft.com/office/officeart/2005/8/layout/orgChart1"/>
    <dgm:cxn modelId="{D29A50DD-42A0-41D4-9B1D-592296158D9E}" type="presParOf" srcId="{7A8F38E2-E81E-4BA3-959A-663A279E917E}" destId="{AD73AB4E-2285-4D0A-9EF3-EDB309A84FE2}" srcOrd="1" destOrd="0" presId="urn:microsoft.com/office/officeart/2005/8/layout/orgChart1"/>
    <dgm:cxn modelId="{15371ABD-93E0-4738-879E-3D20717CFB0F}" type="presParOf" srcId="{17EFC152-D04B-4376-B1F8-8214F60806D8}" destId="{B7CC9877-9A48-45D4-9401-3CAB9DDA8A3D}" srcOrd="1" destOrd="0" presId="urn:microsoft.com/office/officeart/2005/8/layout/orgChart1"/>
    <dgm:cxn modelId="{FB88EC26-D68D-47D4-8B46-B2390A338B80}" type="presParOf" srcId="{17EFC152-D04B-4376-B1F8-8214F60806D8}" destId="{EF1F58A1-4B22-4F9F-8A25-17F097F3B7E2}" srcOrd="2" destOrd="0" presId="urn:microsoft.com/office/officeart/2005/8/layout/orgChart1"/>
    <dgm:cxn modelId="{69FE0E66-6D26-4031-9E3C-0D3C43F35A15}" type="presParOf" srcId="{247D6F8B-4B5B-46C5-AB40-16F070CC1BC2}" destId="{DB7EB800-6886-46BE-8D78-63CD22087037}" srcOrd="2" destOrd="0" presId="urn:microsoft.com/office/officeart/2005/8/layout/orgChart1"/>
    <dgm:cxn modelId="{DDF1DC5E-3A67-4E2D-8117-52F653C46F5B}" type="presParOf" srcId="{247D6F8B-4B5B-46C5-AB40-16F070CC1BC2}" destId="{4A65D5BA-D773-468E-9C88-6E730DC9BB44}" srcOrd="3" destOrd="0" presId="urn:microsoft.com/office/officeart/2005/8/layout/orgChart1"/>
    <dgm:cxn modelId="{118F91C3-A6AD-4005-85FC-62EC6ECB2F93}" type="presParOf" srcId="{4A65D5BA-D773-468E-9C88-6E730DC9BB44}" destId="{420454EC-928B-4AAF-AE74-22D1CFB26C47}" srcOrd="0" destOrd="0" presId="urn:microsoft.com/office/officeart/2005/8/layout/orgChart1"/>
    <dgm:cxn modelId="{D4C09D78-ADD9-4D54-8104-20C2964944B9}" type="presParOf" srcId="{420454EC-928B-4AAF-AE74-22D1CFB26C47}" destId="{256C30B5-6E6D-4753-9304-0772A18C2A9B}" srcOrd="0" destOrd="0" presId="urn:microsoft.com/office/officeart/2005/8/layout/orgChart1"/>
    <dgm:cxn modelId="{6A5AE754-7BBF-4DC2-871B-7439BF4BDB5E}" type="presParOf" srcId="{420454EC-928B-4AAF-AE74-22D1CFB26C47}" destId="{E6E127C0-4E4C-4A75-AC1D-BAEF80A47284}" srcOrd="1" destOrd="0" presId="urn:microsoft.com/office/officeart/2005/8/layout/orgChart1"/>
    <dgm:cxn modelId="{5C5FF6BB-71CC-463E-A53B-DDA51ADC6D9B}" type="presParOf" srcId="{4A65D5BA-D773-468E-9C88-6E730DC9BB44}" destId="{791439E2-434B-449B-AA77-3C29614EC1A3}" srcOrd="1" destOrd="0" presId="urn:microsoft.com/office/officeart/2005/8/layout/orgChart1"/>
    <dgm:cxn modelId="{48BB7281-B2BA-4E2D-9DA5-EA61387D3925}" type="presParOf" srcId="{4A65D5BA-D773-468E-9C88-6E730DC9BB44}" destId="{C46F3E69-D2E1-4A0A-85E3-3A0BCDD99EC9}" srcOrd="2" destOrd="0" presId="urn:microsoft.com/office/officeart/2005/8/layout/orgChart1"/>
    <dgm:cxn modelId="{37FF8644-2063-4D53-AB28-88624D8BCB5A}" type="presParOf" srcId="{247D6F8B-4B5B-46C5-AB40-16F070CC1BC2}" destId="{C325A85F-7620-48F2-B954-76D17DBCE5ED}" srcOrd="4" destOrd="0" presId="urn:microsoft.com/office/officeart/2005/8/layout/orgChart1"/>
    <dgm:cxn modelId="{19BF13B6-C033-4795-90B1-C682E7A18115}" type="presParOf" srcId="{247D6F8B-4B5B-46C5-AB40-16F070CC1BC2}" destId="{56C0E8F5-42E0-494A-AC27-D1AD49CF0D5A}" srcOrd="5" destOrd="0" presId="urn:microsoft.com/office/officeart/2005/8/layout/orgChart1"/>
    <dgm:cxn modelId="{0D6A29F4-026B-49ED-A09E-273C94BE443B}" type="presParOf" srcId="{56C0E8F5-42E0-494A-AC27-D1AD49CF0D5A}" destId="{00596CDF-1EB0-4E58-87C1-879A6C717726}" srcOrd="0" destOrd="0" presId="urn:microsoft.com/office/officeart/2005/8/layout/orgChart1"/>
    <dgm:cxn modelId="{F2194DF1-A117-444B-82E8-8514F7A99120}" type="presParOf" srcId="{00596CDF-1EB0-4E58-87C1-879A6C717726}" destId="{4F30C0A7-D69E-426E-9035-8464445D1988}" srcOrd="0" destOrd="0" presId="urn:microsoft.com/office/officeart/2005/8/layout/orgChart1"/>
    <dgm:cxn modelId="{E886FC15-EF94-4946-9769-60A4D9DA982D}" type="presParOf" srcId="{00596CDF-1EB0-4E58-87C1-879A6C717726}" destId="{49AF56FA-8B6D-40BD-91C6-B2A0951868E2}" srcOrd="1" destOrd="0" presId="urn:microsoft.com/office/officeart/2005/8/layout/orgChart1"/>
    <dgm:cxn modelId="{FE7BC507-C868-4837-9641-6F8AF42C536D}" type="presParOf" srcId="{56C0E8F5-42E0-494A-AC27-D1AD49CF0D5A}" destId="{3B65CF05-BC02-4520-A184-8B4C28C90D24}" srcOrd="1" destOrd="0" presId="urn:microsoft.com/office/officeart/2005/8/layout/orgChart1"/>
    <dgm:cxn modelId="{5387A540-4676-45D1-8064-5A6E2C6B7073}" type="presParOf" srcId="{3B65CF05-BC02-4520-A184-8B4C28C90D24}" destId="{23613E9B-E86D-4ED8-8B7F-6850E2BC513D}" srcOrd="0" destOrd="0" presId="urn:microsoft.com/office/officeart/2005/8/layout/orgChart1"/>
    <dgm:cxn modelId="{29B0A4FA-EAB5-4A1E-A65D-CF65946218BF}" type="presParOf" srcId="{3B65CF05-BC02-4520-A184-8B4C28C90D24}" destId="{52D8CD92-6CF2-4CBA-9E00-463E7995977A}" srcOrd="1" destOrd="0" presId="urn:microsoft.com/office/officeart/2005/8/layout/orgChart1"/>
    <dgm:cxn modelId="{E754F22F-4780-4D53-A146-32A675B5BC9F}" type="presParOf" srcId="{52D8CD92-6CF2-4CBA-9E00-463E7995977A}" destId="{ACA91AB2-8ADA-4A1C-A49C-10FFA0A8F1B9}" srcOrd="0" destOrd="0" presId="urn:microsoft.com/office/officeart/2005/8/layout/orgChart1"/>
    <dgm:cxn modelId="{F6AA9329-AB4D-4A67-8183-4568DF24E11C}" type="presParOf" srcId="{ACA91AB2-8ADA-4A1C-A49C-10FFA0A8F1B9}" destId="{28E9461C-1690-4DC8-B01E-B0BE68D145F1}" srcOrd="0" destOrd="0" presId="urn:microsoft.com/office/officeart/2005/8/layout/orgChart1"/>
    <dgm:cxn modelId="{F9F1A69F-01AC-4AD0-B559-20F63E637A15}" type="presParOf" srcId="{ACA91AB2-8ADA-4A1C-A49C-10FFA0A8F1B9}" destId="{3618E0DF-5F21-4468-8504-4F1A8E0C0D57}" srcOrd="1" destOrd="0" presId="urn:microsoft.com/office/officeart/2005/8/layout/orgChart1"/>
    <dgm:cxn modelId="{0A4BF1E4-C330-4766-9338-9CEB8EC925B0}" type="presParOf" srcId="{52D8CD92-6CF2-4CBA-9E00-463E7995977A}" destId="{193E65CF-7523-46C1-BCD5-02821912D057}" srcOrd="1" destOrd="0" presId="urn:microsoft.com/office/officeart/2005/8/layout/orgChart1"/>
    <dgm:cxn modelId="{AC8EE8F0-27BF-4756-B5F0-9405579042C8}" type="presParOf" srcId="{52D8CD92-6CF2-4CBA-9E00-463E7995977A}" destId="{1052D7EF-4B0B-41B5-A2F3-70B9AE3694E0}" srcOrd="2" destOrd="0" presId="urn:microsoft.com/office/officeart/2005/8/layout/orgChart1"/>
    <dgm:cxn modelId="{062134CC-77F5-4D6F-8A07-58A845EC3F49}" type="presParOf" srcId="{3B65CF05-BC02-4520-A184-8B4C28C90D24}" destId="{4035037B-FBCE-4182-89DE-F2181F077687}" srcOrd="2" destOrd="0" presId="urn:microsoft.com/office/officeart/2005/8/layout/orgChart1"/>
    <dgm:cxn modelId="{DF08A8FF-FA36-4BCA-9005-EE8C455C4334}" type="presParOf" srcId="{3B65CF05-BC02-4520-A184-8B4C28C90D24}" destId="{32304E09-EC4D-4399-AEA5-922EF4212960}" srcOrd="3" destOrd="0" presId="urn:microsoft.com/office/officeart/2005/8/layout/orgChart1"/>
    <dgm:cxn modelId="{274FAA0A-A256-4C2B-A869-3389FF98E1A4}" type="presParOf" srcId="{32304E09-EC4D-4399-AEA5-922EF4212960}" destId="{375CDB3C-CCAE-447C-ABED-8B7E578F5A76}" srcOrd="0" destOrd="0" presId="urn:microsoft.com/office/officeart/2005/8/layout/orgChart1"/>
    <dgm:cxn modelId="{B815BB97-BF3B-45DD-8D56-AA60EFF4E74C}" type="presParOf" srcId="{375CDB3C-CCAE-447C-ABED-8B7E578F5A76}" destId="{8733F46A-156A-4863-91E7-5710CA44E466}" srcOrd="0" destOrd="0" presId="urn:microsoft.com/office/officeart/2005/8/layout/orgChart1"/>
    <dgm:cxn modelId="{D7CC15EB-CABF-434E-9475-6BCB99FCAC91}" type="presParOf" srcId="{375CDB3C-CCAE-447C-ABED-8B7E578F5A76}" destId="{6E1FCCAE-5CCB-4474-9FD4-04C24F74439A}" srcOrd="1" destOrd="0" presId="urn:microsoft.com/office/officeart/2005/8/layout/orgChart1"/>
    <dgm:cxn modelId="{059D9E18-E619-4076-90F2-798A571DA821}" type="presParOf" srcId="{32304E09-EC4D-4399-AEA5-922EF4212960}" destId="{EB03333A-DB4A-4863-B597-0308E4AD8003}" srcOrd="1" destOrd="0" presId="urn:microsoft.com/office/officeart/2005/8/layout/orgChart1"/>
    <dgm:cxn modelId="{5F300F28-0819-472A-9AB8-8E71F67F57A7}" type="presParOf" srcId="{EB03333A-DB4A-4863-B597-0308E4AD8003}" destId="{51294D11-0204-40FC-A5F3-ECCA473B8A1E}" srcOrd="0" destOrd="0" presId="urn:microsoft.com/office/officeart/2005/8/layout/orgChart1"/>
    <dgm:cxn modelId="{93D06CBC-1C62-4527-96B0-D80EB82D47BD}" type="presParOf" srcId="{EB03333A-DB4A-4863-B597-0308E4AD8003}" destId="{7BEA4E30-5E14-48A2-A3FF-A93DC1F892A3}" srcOrd="1" destOrd="0" presId="urn:microsoft.com/office/officeart/2005/8/layout/orgChart1"/>
    <dgm:cxn modelId="{BFEA6A41-6E09-4DBA-99DF-DDF7F01EED2C}" type="presParOf" srcId="{7BEA4E30-5E14-48A2-A3FF-A93DC1F892A3}" destId="{7261FA2E-EB5F-47E5-B04C-D063D96F13AA}" srcOrd="0" destOrd="0" presId="urn:microsoft.com/office/officeart/2005/8/layout/orgChart1"/>
    <dgm:cxn modelId="{07F74EC5-4B10-4A6E-BF68-B689DAD48AF3}" type="presParOf" srcId="{7261FA2E-EB5F-47E5-B04C-D063D96F13AA}" destId="{3D52A141-CD6A-40A2-9072-E1D30E6AD4BC}" srcOrd="0" destOrd="0" presId="urn:microsoft.com/office/officeart/2005/8/layout/orgChart1"/>
    <dgm:cxn modelId="{F54F00CC-F5BF-4D9B-9BD7-41B0B85E9244}" type="presParOf" srcId="{7261FA2E-EB5F-47E5-B04C-D063D96F13AA}" destId="{476EDFB4-7F64-4260-AABC-DB403B39A5CB}" srcOrd="1" destOrd="0" presId="urn:microsoft.com/office/officeart/2005/8/layout/orgChart1"/>
    <dgm:cxn modelId="{FB8FAA7C-4B6C-45AA-BE83-EDE1C268DA80}" type="presParOf" srcId="{7BEA4E30-5E14-48A2-A3FF-A93DC1F892A3}" destId="{8F0ED60F-38FB-4375-A074-69E4EF5BE2C0}" srcOrd="1" destOrd="0" presId="urn:microsoft.com/office/officeart/2005/8/layout/orgChart1"/>
    <dgm:cxn modelId="{E37F2BA6-A70E-4AD9-99E2-E15D56692851}" type="presParOf" srcId="{7BEA4E30-5E14-48A2-A3FF-A93DC1F892A3}" destId="{B59170AA-34AD-4C12-9007-3F4E2EF2677D}" srcOrd="2" destOrd="0" presId="urn:microsoft.com/office/officeart/2005/8/layout/orgChart1"/>
    <dgm:cxn modelId="{F123BE87-6C88-4C76-A714-0D0FB9C14DAE}" type="presParOf" srcId="{32304E09-EC4D-4399-AEA5-922EF4212960}" destId="{A4C16635-4E29-4BF9-8E4F-0D59A963A94D}" srcOrd="2" destOrd="0" presId="urn:microsoft.com/office/officeart/2005/8/layout/orgChart1"/>
    <dgm:cxn modelId="{5BD8D740-DB71-4771-BD09-FE21CD94AB82}" type="presParOf" srcId="{56C0E8F5-42E0-494A-AC27-D1AD49CF0D5A}" destId="{27480C92-28AB-4272-A100-3D505966EDFA}" srcOrd="2" destOrd="0" presId="urn:microsoft.com/office/officeart/2005/8/layout/orgChart1"/>
    <dgm:cxn modelId="{9B52C102-79CC-4EBE-A630-C98DD5C2FB91}" type="presParOf" srcId="{B5F190FA-CF61-4DA1-BCDA-E6C77DB9A499}" destId="{A1EE0F9B-89EA-40D4-9815-CC8115112F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4D11-0204-40FC-A5F3-ECCA473B8A1E}">
      <dsp:nvSpPr>
        <dsp:cNvPr id="0" name=""/>
        <dsp:cNvSpPr/>
      </dsp:nvSpPr>
      <dsp:spPr>
        <a:xfrm>
          <a:off x="3881484" y="2298951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5037B-FBCE-4182-89DE-F2181F077687}">
      <dsp:nvSpPr>
        <dsp:cNvPr id="0" name=""/>
        <dsp:cNvSpPr/>
      </dsp:nvSpPr>
      <dsp:spPr>
        <a:xfrm>
          <a:off x="3636218" y="1449493"/>
          <a:ext cx="723834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723834" y="125624"/>
              </a:lnTo>
              <a:lnTo>
                <a:pt x="723834" y="251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13E9B-E86D-4ED8-8B7F-6850E2BC513D}">
      <dsp:nvSpPr>
        <dsp:cNvPr id="0" name=""/>
        <dsp:cNvSpPr/>
      </dsp:nvSpPr>
      <dsp:spPr>
        <a:xfrm>
          <a:off x="2912384" y="1449493"/>
          <a:ext cx="723834" cy="251248"/>
        </a:xfrm>
        <a:custGeom>
          <a:avLst/>
          <a:gdLst/>
          <a:ahLst/>
          <a:cxnLst/>
          <a:rect l="0" t="0" r="0" b="0"/>
          <a:pathLst>
            <a:path>
              <a:moveTo>
                <a:pt x="723834" y="0"/>
              </a:moveTo>
              <a:lnTo>
                <a:pt x="723834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5A85F-7620-48F2-B954-76D17DBCE5ED}">
      <dsp:nvSpPr>
        <dsp:cNvPr id="0" name=""/>
        <dsp:cNvSpPr/>
      </dsp:nvSpPr>
      <dsp:spPr>
        <a:xfrm>
          <a:off x="2188550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EB800-6886-46BE-8D78-63CD22087037}">
      <dsp:nvSpPr>
        <dsp:cNvPr id="0" name=""/>
        <dsp:cNvSpPr/>
      </dsp:nvSpPr>
      <dsp:spPr>
        <a:xfrm>
          <a:off x="2142830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62B81-D5AC-49E7-89E9-7146B9195430}">
      <dsp:nvSpPr>
        <dsp:cNvPr id="0" name=""/>
        <dsp:cNvSpPr/>
      </dsp:nvSpPr>
      <dsp:spPr>
        <a:xfrm>
          <a:off x="740882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E02E7-0EB6-44AA-9C8F-81EF07DCD9E1}">
      <dsp:nvSpPr>
        <dsp:cNvPr id="0" name=""/>
        <dsp:cNvSpPr/>
      </dsp:nvSpPr>
      <dsp:spPr>
        <a:xfrm>
          <a:off x="1590340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delito</a:t>
          </a:r>
        </a:p>
      </dsp:txBody>
      <dsp:txXfrm>
        <a:off x="1590340" y="1825"/>
        <a:ext cx="1196419" cy="598209"/>
      </dsp:txXfrm>
    </dsp:sp>
    <dsp:sp modelId="{1AFA41DC-4304-41E9-B721-B2D76CF7B68A}">
      <dsp:nvSpPr>
        <dsp:cNvPr id="0" name=""/>
        <dsp:cNvSpPr/>
      </dsp:nvSpPr>
      <dsp:spPr>
        <a:xfrm>
          <a:off x="142672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penal</a:t>
          </a:r>
        </a:p>
      </dsp:txBody>
      <dsp:txXfrm>
        <a:off x="142672" y="851283"/>
        <a:ext cx="1196419" cy="598209"/>
      </dsp:txXfrm>
    </dsp:sp>
    <dsp:sp modelId="{256C30B5-6E6D-4753-9304-0772A18C2A9B}">
      <dsp:nvSpPr>
        <dsp:cNvPr id="0" name=""/>
        <dsp:cNvSpPr/>
      </dsp:nvSpPr>
      <dsp:spPr>
        <a:xfrm>
          <a:off x="1590340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fiscal</a:t>
          </a:r>
        </a:p>
      </dsp:txBody>
      <dsp:txXfrm>
        <a:off x="1590340" y="851283"/>
        <a:ext cx="1196419" cy="598209"/>
      </dsp:txXfrm>
    </dsp:sp>
    <dsp:sp modelId="{4F30C0A7-D69E-426E-9035-8464445D1988}">
      <dsp:nvSpPr>
        <dsp:cNvPr id="0" name=""/>
        <dsp:cNvSpPr/>
      </dsp:nvSpPr>
      <dsp:spPr>
        <a:xfrm>
          <a:off x="3038008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violento</a:t>
          </a:r>
        </a:p>
      </dsp:txBody>
      <dsp:txXfrm>
        <a:off x="3038008" y="851283"/>
        <a:ext cx="1196419" cy="598209"/>
      </dsp:txXfrm>
    </dsp:sp>
    <dsp:sp modelId="{28E9461C-1690-4DC8-B01E-B0BE68D145F1}">
      <dsp:nvSpPr>
        <dsp:cNvPr id="0" name=""/>
        <dsp:cNvSpPr/>
      </dsp:nvSpPr>
      <dsp:spPr>
        <a:xfrm>
          <a:off x="231417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700" kern="1200"/>
        </a:p>
      </dsp:txBody>
      <dsp:txXfrm>
        <a:off x="2314174" y="1700741"/>
        <a:ext cx="1196419" cy="598209"/>
      </dsp:txXfrm>
    </dsp:sp>
    <dsp:sp modelId="{8733F46A-156A-4863-91E7-5710CA44E466}">
      <dsp:nvSpPr>
        <dsp:cNvPr id="0" name=""/>
        <dsp:cNvSpPr/>
      </dsp:nvSpPr>
      <dsp:spPr>
        <a:xfrm>
          <a:off x="376184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700" kern="1200"/>
        </a:p>
      </dsp:txBody>
      <dsp:txXfrm>
        <a:off x="3761842" y="1700741"/>
        <a:ext cx="1196419" cy="598209"/>
      </dsp:txXfrm>
    </dsp:sp>
    <dsp:sp modelId="{3D52A141-CD6A-40A2-9072-E1D30E6AD4BC}">
      <dsp:nvSpPr>
        <dsp:cNvPr id="0" name=""/>
        <dsp:cNvSpPr/>
      </dsp:nvSpPr>
      <dsp:spPr>
        <a:xfrm>
          <a:off x="4060947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700" kern="1200"/>
        </a:p>
      </dsp:txBody>
      <dsp:txXfrm>
        <a:off x="4060947" y="2550199"/>
        <a:ext cx="1196419" cy="598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DF3D-183B-4501-A4F8-EDC0E40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BLESS SASTRE</dc:creator>
  <cp:keywords/>
  <dc:description/>
  <cp:lastModifiedBy>Eduardo Martín-Sonseca.Alonso</cp:lastModifiedBy>
  <cp:revision>10</cp:revision>
  <dcterms:created xsi:type="dcterms:W3CDTF">2022-02-03T11:23:00Z</dcterms:created>
  <dcterms:modified xsi:type="dcterms:W3CDTF">2022-03-15T18:22:00Z</dcterms:modified>
</cp:coreProperties>
</file>